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0A45" w14:textId="06F66197" w:rsidR="008C44A8" w:rsidRPr="007257E3" w:rsidRDefault="002A78B6" w:rsidP="008C44A8">
      <w:pPr>
        <w:ind w:left="2268"/>
        <w:jc w:val="right"/>
        <w:rPr>
          <w:rFonts w:ascii="Verdana" w:hAnsi="Verdana" w:cstheme="minorHAnsi"/>
          <w:color w:val="0067AB"/>
          <w:sz w:val="20"/>
          <w:szCs w:val="20"/>
        </w:rPr>
      </w:pPr>
      <w:r>
        <w:rPr>
          <w:rFonts w:ascii="Verdana" w:hAnsi="Verdana" w:cstheme="minorHAnsi"/>
          <w:color w:val="0067AB"/>
          <w:sz w:val="20"/>
          <w:szCs w:val="20"/>
        </w:rPr>
        <w:t>P</w:t>
      </w:r>
      <w:r w:rsidR="008C44A8" w:rsidRPr="007257E3">
        <w:rPr>
          <w:rFonts w:ascii="Verdana" w:hAnsi="Verdana" w:cstheme="minorHAnsi"/>
          <w:color w:val="0067AB"/>
          <w:sz w:val="20"/>
          <w:szCs w:val="20"/>
        </w:rPr>
        <w:t xml:space="preserve">ríloha č.1 </w:t>
      </w:r>
    </w:p>
    <w:p w14:paraId="01C0A98D" w14:textId="77777777" w:rsidR="008C44A8" w:rsidRPr="00897B54" w:rsidRDefault="008C44A8" w:rsidP="008C44A8">
      <w:pPr>
        <w:spacing w:after="40"/>
        <w:ind w:left="2268"/>
        <w:rPr>
          <w:rFonts w:ascii="Verdana" w:hAnsi="Verdana" w:cstheme="minorHAnsi"/>
          <w:color w:val="0067AB"/>
          <w:sz w:val="20"/>
          <w:szCs w:val="20"/>
        </w:rPr>
      </w:pPr>
      <w:r w:rsidRPr="00897B54">
        <w:rPr>
          <w:rFonts w:ascii="Verdana" w:hAnsi="Verdana" w:cstheme="minorHAnsi"/>
          <w:color w:val="0067AB"/>
          <w:sz w:val="20"/>
          <w:szCs w:val="20"/>
        </w:rPr>
        <w:t>Prihláška do regulačného sandboxu</w:t>
      </w:r>
    </w:p>
    <w:tbl>
      <w:tblPr>
        <w:tblStyle w:val="TableGrid"/>
        <w:tblW w:w="0" w:type="auto"/>
        <w:tblInd w:w="2263" w:type="dxa"/>
        <w:tblBorders>
          <w:top w:val="single" w:sz="4" w:space="0" w:color="0067AB"/>
          <w:left w:val="single" w:sz="4" w:space="0" w:color="0067AB"/>
          <w:bottom w:val="single" w:sz="4" w:space="0" w:color="0067AB"/>
          <w:right w:val="single" w:sz="4" w:space="0" w:color="0067AB"/>
          <w:insideH w:val="single" w:sz="4" w:space="0" w:color="0067AB"/>
          <w:insideV w:val="single" w:sz="4" w:space="0" w:color="0067AB"/>
        </w:tblBorders>
        <w:tblLook w:val="04A0" w:firstRow="1" w:lastRow="0" w:firstColumn="1" w:lastColumn="0" w:noHBand="0" w:noVBand="1"/>
      </w:tblPr>
      <w:tblGrid>
        <w:gridCol w:w="6799"/>
      </w:tblGrid>
      <w:tr w:rsidR="008C44A8" w:rsidRPr="00897B54" w14:paraId="2D331963" w14:textId="77777777" w:rsidTr="000E4C0F">
        <w:tc>
          <w:tcPr>
            <w:tcW w:w="7151" w:type="dxa"/>
            <w:tcBorders>
              <w:bottom w:val="nil"/>
            </w:tcBorders>
            <w:shd w:val="clear" w:color="auto" w:fill="0067AB"/>
          </w:tcPr>
          <w:p w14:paraId="57352757" w14:textId="77777777" w:rsidR="008C44A8" w:rsidRPr="00897B54" w:rsidRDefault="008C44A8" w:rsidP="008C44A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Verdana" w:hAnsi="Verdana" w:cstheme="minorHAnsi"/>
                <w:color w:val="FFFFFF" w:themeColor="background1"/>
              </w:rPr>
            </w:pPr>
            <w:r w:rsidRPr="00897B54">
              <w:rPr>
                <w:rFonts w:ascii="Verdana" w:hAnsi="Verdana" w:cstheme="minorHAnsi"/>
                <w:color w:val="FFFFFF" w:themeColor="background1"/>
              </w:rPr>
              <w:t>Informácie o záujemcovi</w:t>
            </w:r>
          </w:p>
        </w:tc>
      </w:tr>
      <w:tr w:rsidR="008C44A8" w:rsidRPr="00B253FC" w14:paraId="40BDE363" w14:textId="77777777" w:rsidTr="00B87893">
        <w:trPr>
          <w:trHeight w:val="5906"/>
        </w:trPr>
        <w:tc>
          <w:tcPr>
            <w:tcW w:w="7151" w:type="dxa"/>
            <w:tcBorders>
              <w:top w:val="nil"/>
              <w:left w:val="single" w:sz="4" w:space="0" w:color="0067AB"/>
              <w:bottom w:val="nil"/>
              <w:right w:val="single" w:sz="4" w:space="0" w:color="0067AB"/>
            </w:tcBorders>
            <w:shd w:val="clear" w:color="auto" w:fill="auto"/>
          </w:tcPr>
          <w:p w14:paraId="1C61C136" w14:textId="77777777" w:rsidR="008C44A8" w:rsidRPr="00050F93" w:rsidRDefault="008C44A8" w:rsidP="000E4C0F">
            <w:pPr>
              <w:pStyle w:val="ListParagrap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6D3DEAB7" w14:textId="77777777" w:rsidR="008C44A8" w:rsidRPr="000F55CA" w:rsidRDefault="008C44A8" w:rsidP="008C44A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color w:val="0070C0"/>
                <w:sz w:val="14"/>
                <w:szCs w:val="14"/>
              </w:rPr>
            </w:pPr>
            <w:r w:rsidRPr="00050F93">
              <w:rPr>
                <w:rFonts w:ascii="Verdana" w:hAnsi="Verdana" w:cstheme="minorHAnsi"/>
                <w:color w:val="0070C0"/>
                <w:sz w:val="16"/>
                <w:szCs w:val="16"/>
              </w:rPr>
              <w:t>Základné informácie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</w:tblBorders>
              <w:tblLook w:val="04A0" w:firstRow="1" w:lastRow="0" w:firstColumn="1" w:lastColumn="0" w:noHBand="0" w:noVBand="1"/>
            </w:tblPr>
            <w:tblGrid>
              <w:gridCol w:w="2755"/>
              <w:gridCol w:w="3818"/>
            </w:tblGrid>
            <w:tr w:rsidR="008C44A8" w:rsidRPr="00050F93" w14:paraId="34EF5B1D" w14:textId="77777777" w:rsidTr="000E4C0F">
              <w:tc>
                <w:tcPr>
                  <w:tcW w:w="2866" w:type="dxa"/>
                  <w:tcBorders>
                    <w:top w:val="single" w:sz="4" w:space="0" w:color="0067AB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auto"/>
                </w:tcPr>
                <w:p w14:paraId="7B624DDC" w14:textId="77777777" w:rsidR="008C44A8" w:rsidRPr="000F55CA" w:rsidRDefault="008C44A8" w:rsidP="00B87893">
                  <w:pPr>
                    <w:spacing w:before="40" w:after="40"/>
                    <w:ind w:right="-215"/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</w:pPr>
                  <w:permStart w:id="1901928422" w:edGrp="everyone" w:colFirst="1" w:colLast="1"/>
                  <w:r w:rsidRPr="000F55CA">
                    <w:rPr>
                      <w:rFonts w:ascii="Verdana" w:hAnsi="Verdana"/>
                      <w:color w:val="0067AB"/>
                      <w:sz w:val="14"/>
                      <w:szCs w:val="14"/>
                    </w:rPr>
                    <w:t>Obchodné meno / Meno a priezvisko</w:t>
                  </w:r>
                </w:p>
              </w:tc>
              <w:tc>
                <w:tcPr>
                  <w:tcW w:w="4059" w:type="dxa"/>
                  <w:tcBorders>
                    <w:top w:val="single" w:sz="4" w:space="0" w:color="0067AB"/>
                    <w:left w:val="single" w:sz="4" w:space="0" w:color="0067AB"/>
                    <w:bottom w:val="nil"/>
                    <w:right w:val="single" w:sz="4" w:space="0" w:color="0067AB"/>
                  </w:tcBorders>
                </w:tcPr>
                <w:p w14:paraId="0551F9F8" w14:textId="43D6B66F" w:rsidR="008C44A8" w:rsidRPr="000F55CA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color w:val="0067AB"/>
                      <w:sz w:val="14"/>
                      <w:szCs w:val="14"/>
                    </w:rPr>
                  </w:pPr>
                </w:p>
              </w:tc>
            </w:tr>
            <w:tr w:rsidR="008C44A8" w:rsidRPr="00050F93" w14:paraId="35AD9F91" w14:textId="77777777" w:rsidTr="000E4C0F">
              <w:tc>
                <w:tcPr>
                  <w:tcW w:w="2866" w:type="dxa"/>
                  <w:tcBorders>
                    <w:top w:val="nil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E5F0F7"/>
                </w:tcPr>
                <w:p w14:paraId="5D872DF7" w14:textId="77777777" w:rsidR="008C44A8" w:rsidRPr="000F55CA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</w:pPr>
                  <w:permStart w:id="1713311246" w:edGrp="everyone" w:colFirst="1" w:colLast="1"/>
                  <w:permEnd w:id="1901928422"/>
                  <w:r w:rsidRPr="000F55CA">
                    <w:rPr>
                      <w:rFonts w:ascii="Verdana" w:hAnsi="Verdana"/>
                      <w:color w:val="0067AB"/>
                      <w:sz w:val="14"/>
                      <w:szCs w:val="14"/>
                    </w:rPr>
                    <w:t>IČO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E5F0F7"/>
                </w:tcPr>
                <w:p w14:paraId="25FB530B" w14:textId="77777777" w:rsidR="008C44A8" w:rsidRPr="000F55CA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color w:val="0067AB"/>
                      <w:sz w:val="14"/>
                      <w:szCs w:val="14"/>
                    </w:rPr>
                  </w:pPr>
                </w:p>
              </w:tc>
            </w:tr>
            <w:tr w:rsidR="008C44A8" w:rsidRPr="00050F93" w14:paraId="57604A1C" w14:textId="77777777" w:rsidTr="000E4C0F">
              <w:tc>
                <w:tcPr>
                  <w:tcW w:w="2866" w:type="dxa"/>
                  <w:tcBorders>
                    <w:top w:val="nil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auto"/>
                </w:tcPr>
                <w:p w14:paraId="60CF5DF5" w14:textId="77777777" w:rsidR="008C44A8" w:rsidRPr="000F55CA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</w:pPr>
                  <w:permStart w:id="1589318395" w:edGrp="everyone" w:colFirst="1" w:colLast="1"/>
                  <w:permEnd w:id="1713311246"/>
                  <w:r w:rsidRPr="000F55CA">
                    <w:rPr>
                      <w:rFonts w:ascii="Verdana" w:hAnsi="Verdana"/>
                      <w:color w:val="0067AB"/>
                      <w:sz w:val="14"/>
                      <w:szCs w:val="14"/>
                    </w:rPr>
                    <w:t>Sídlo/adresa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single" w:sz="4" w:space="0" w:color="0067AB"/>
                    <w:bottom w:val="nil"/>
                    <w:right w:val="single" w:sz="4" w:space="0" w:color="0067AB"/>
                  </w:tcBorders>
                </w:tcPr>
                <w:p w14:paraId="0E546982" w14:textId="77777777" w:rsidR="008C44A8" w:rsidRPr="000F55CA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color w:val="0067AB"/>
                      <w:sz w:val="14"/>
                      <w:szCs w:val="14"/>
                    </w:rPr>
                  </w:pPr>
                </w:p>
              </w:tc>
            </w:tr>
            <w:tr w:rsidR="008C44A8" w:rsidRPr="00050F93" w14:paraId="13A7642A" w14:textId="77777777" w:rsidTr="000E4C0F">
              <w:tc>
                <w:tcPr>
                  <w:tcW w:w="2866" w:type="dxa"/>
                  <w:tcBorders>
                    <w:top w:val="nil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E5F0F7"/>
                </w:tcPr>
                <w:p w14:paraId="2408029E" w14:textId="77777777" w:rsidR="008C44A8" w:rsidRPr="000F55CA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</w:pPr>
                  <w:permStart w:id="1774938832" w:edGrp="everyone" w:colFirst="1" w:colLast="1"/>
                  <w:permEnd w:id="1589318395"/>
                  <w:r w:rsidRPr="000F55CA">
                    <w:rPr>
                      <w:rFonts w:ascii="Verdana" w:hAnsi="Verdana"/>
                      <w:color w:val="0067AB"/>
                      <w:sz w:val="14"/>
                      <w:szCs w:val="14"/>
                    </w:rPr>
                    <w:t xml:space="preserve">Webové sídlo 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E5F0F7"/>
                </w:tcPr>
                <w:p w14:paraId="62593732" w14:textId="77777777" w:rsidR="008C44A8" w:rsidRPr="000F55CA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color w:val="0067AB"/>
                      <w:sz w:val="14"/>
                      <w:szCs w:val="14"/>
                    </w:rPr>
                  </w:pPr>
                </w:p>
              </w:tc>
            </w:tr>
            <w:permEnd w:id="1774938832"/>
          </w:tbl>
          <w:p w14:paraId="17BA616C" w14:textId="77777777" w:rsidR="008C44A8" w:rsidRPr="00C942A5" w:rsidRDefault="008C44A8" w:rsidP="000E4C0F">
            <w:pPr>
              <w:pStyle w:val="ListParagraph"/>
              <w:ind w:left="-108"/>
              <w:rPr>
                <w:rFonts w:ascii="Verdana" w:hAnsi="Verdana" w:cstheme="minorHAnsi"/>
                <w:color w:val="0070C0"/>
                <w:sz w:val="16"/>
                <w:szCs w:val="16"/>
              </w:rPr>
            </w:pPr>
          </w:p>
          <w:p w14:paraId="64382E9E" w14:textId="77777777" w:rsidR="008C44A8" w:rsidRPr="00C942A5" w:rsidRDefault="008C44A8" w:rsidP="008C44A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color w:val="0070C0"/>
                <w:sz w:val="16"/>
                <w:szCs w:val="16"/>
              </w:rPr>
            </w:pPr>
            <w:r w:rsidRPr="00C942A5">
              <w:rPr>
                <w:rFonts w:ascii="Verdana" w:hAnsi="Verdana" w:cstheme="minorHAnsi"/>
                <w:color w:val="0070C0"/>
                <w:sz w:val="16"/>
                <w:szCs w:val="16"/>
              </w:rPr>
              <w:t>Kontaktná osoba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</w:tblBorders>
              <w:tblLook w:val="04A0" w:firstRow="1" w:lastRow="0" w:firstColumn="1" w:lastColumn="0" w:noHBand="0" w:noVBand="1"/>
            </w:tblPr>
            <w:tblGrid>
              <w:gridCol w:w="2751"/>
              <w:gridCol w:w="3822"/>
            </w:tblGrid>
            <w:tr w:rsidR="008C44A8" w:rsidRPr="00050F93" w14:paraId="5F606281" w14:textId="77777777" w:rsidTr="000E4C0F">
              <w:tc>
                <w:tcPr>
                  <w:tcW w:w="2866" w:type="dxa"/>
                  <w:tcBorders>
                    <w:top w:val="single" w:sz="4" w:space="0" w:color="0067AB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auto"/>
                </w:tcPr>
                <w:p w14:paraId="5A61610D" w14:textId="77777777" w:rsidR="008C44A8" w:rsidRPr="00050F93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</w:pPr>
                  <w:permStart w:id="2058437198" w:edGrp="everyone" w:colFirst="1" w:colLast="1"/>
                  <w:r w:rsidRPr="00050F93"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  <w:t>Meno a priezvisko</w:t>
                  </w:r>
                </w:p>
              </w:tc>
              <w:tc>
                <w:tcPr>
                  <w:tcW w:w="4059" w:type="dxa"/>
                  <w:tcBorders>
                    <w:top w:val="single" w:sz="4" w:space="0" w:color="0067AB"/>
                    <w:left w:val="single" w:sz="4" w:space="0" w:color="0067AB"/>
                    <w:bottom w:val="nil"/>
                    <w:right w:val="single" w:sz="4" w:space="0" w:color="0067AB"/>
                  </w:tcBorders>
                </w:tcPr>
                <w:p w14:paraId="64D52103" w14:textId="77777777" w:rsidR="008C44A8" w:rsidRPr="00050F93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8C44A8" w:rsidRPr="00050F93" w14:paraId="3DC15FC2" w14:textId="77777777" w:rsidTr="000E4C0F">
              <w:tc>
                <w:tcPr>
                  <w:tcW w:w="2866" w:type="dxa"/>
                  <w:tcBorders>
                    <w:top w:val="nil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E5F0F7"/>
                </w:tcPr>
                <w:p w14:paraId="0FAFD6B8" w14:textId="77777777" w:rsidR="008C44A8" w:rsidRPr="00050F93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</w:pPr>
                  <w:permStart w:id="1820087494" w:edGrp="everyone" w:colFirst="1" w:colLast="1"/>
                  <w:permEnd w:id="2058437198"/>
                  <w:r w:rsidRPr="00050F93"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  <w:t>Pozícia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E5F0F7"/>
                </w:tcPr>
                <w:p w14:paraId="67CCFAE0" w14:textId="77777777" w:rsidR="008C44A8" w:rsidRPr="00050F93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8C44A8" w:rsidRPr="00050F93" w14:paraId="7B87D325" w14:textId="77777777" w:rsidTr="000E4C0F">
              <w:tc>
                <w:tcPr>
                  <w:tcW w:w="2866" w:type="dxa"/>
                  <w:tcBorders>
                    <w:top w:val="nil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auto"/>
                </w:tcPr>
                <w:p w14:paraId="3E835D09" w14:textId="77777777" w:rsidR="008C44A8" w:rsidRPr="00050F93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</w:pPr>
                  <w:permStart w:id="473831382" w:edGrp="everyone" w:colFirst="1" w:colLast="1"/>
                  <w:permEnd w:id="1820087494"/>
                  <w:r w:rsidRPr="00050F93"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  <w:t>Emailová adresa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single" w:sz="4" w:space="0" w:color="0067AB"/>
                    <w:bottom w:val="nil"/>
                    <w:right w:val="single" w:sz="4" w:space="0" w:color="0067AB"/>
                  </w:tcBorders>
                </w:tcPr>
                <w:p w14:paraId="5094E7A7" w14:textId="77777777" w:rsidR="008C44A8" w:rsidRPr="00050F93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8C44A8" w:rsidRPr="00050F93" w14:paraId="7B5FB9D1" w14:textId="77777777" w:rsidTr="000E4C0F">
              <w:tc>
                <w:tcPr>
                  <w:tcW w:w="2866" w:type="dxa"/>
                  <w:tcBorders>
                    <w:top w:val="nil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E5F0F7"/>
                </w:tcPr>
                <w:p w14:paraId="24BC3EB6" w14:textId="77777777" w:rsidR="008C44A8" w:rsidRPr="00050F93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</w:pPr>
                  <w:permStart w:id="1968323507" w:edGrp="everyone" w:colFirst="1" w:colLast="1"/>
                  <w:permEnd w:id="473831382"/>
                  <w:r w:rsidRPr="00050F93"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  <w:t>Telefonický kontakt</w:t>
                  </w:r>
                </w:p>
              </w:tc>
              <w:tc>
                <w:tcPr>
                  <w:tcW w:w="4059" w:type="dxa"/>
                  <w:tcBorders>
                    <w:top w:val="nil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E5F0F7"/>
                </w:tcPr>
                <w:p w14:paraId="64BE80CA" w14:textId="77777777" w:rsidR="008C44A8" w:rsidRPr="00050F93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</w:tc>
            </w:tr>
            <w:permEnd w:id="1968323507"/>
          </w:tbl>
          <w:p w14:paraId="22689178" w14:textId="77777777" w:rsidR="008C44A8" w:rsidRPr="007257E3" w:rsidRDefault="008C44A8" w:rsidP="000E4C0F">
            <w:pPr>
              <w:rPr>
                <w:rFonts w:ascii="Verdana" w:hAnsi="Verdana" w:cstheme="minorHAnsi"/>
                <w:color w:val="0070C0"/>
                <w:sz w:val="16"/>
                <w:szCs w:val="16"/>
              </w:rPr>
            </w:pPr>
          </w:p>
          <w:p w14:paraId="20A17CE4" w14:textId="77777777" w:rsidR="008C44A8" w:rsidRPr="007257E3" w:rsidRDefault="008C44A8" w:rsidP="008C44A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color w:val="0070C0"/>
                <w:sz w:val="16"/>
                <w:szCs w:val="16"/>
              </w:rPr>
            </w:pPr>
            <w:r w:rsidRPr="007257E3">
              <w:rPr>
                <w:rFonts w:ascii="Verdana" w:hAnsi="Verdana" w:cstheme="minorHAnsi"/>
                <w:color w:val="0070C0"/>
                <w:sz w:val="16"/>
                <w:szCs w:val="16"/>
              </w:rPr>
              <w:t>Členovia štatutárneho orgánu záujemcu (v prípade právnickej osob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3850"/>
            </w:tblGrid>
            <w:tr w:rsidR="008C44A8" w:rsidRPr="00B253FC" w14:paraId="68A950D6" w14:textId="77777777" w:rsidTr="000E4C0F">
              <w:tc>
                <w:tcPr>
                  <w:tcW w:w="2866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E5F0F7"/>
                </w:tcPr>
                <w:p w14:paraId="6E40F790" w14:textId="77777777" w:rsidR="008C44A8" w:rsidRPr="007257E3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</w:pPr>
                  <w:r w:rsidRPr="007257E3"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  <w:t>Meno a priezvisko</w:t>
                  </w:r>
                </w:p>
              </w:tc>
              <w:tc>
                <w:tcPr>
                  <w:tcW w:w="4059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E5F0F7"/>
                </w:tcPr>
                <w:p w14:paraId="4D664D1E" w14:textId="77777777" w:rsidR="008C44A8" w:rsidRPr="007257E3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</w:pPr>
                  <w:r w:rsidRPr="007257E3"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  <w:t>Pracovná pozícia a zodpovednosti</w:t>
                  </w:r>
                </w:p>
              </w:tc>
            </w:tr>
            <w:tr w:rsidR="008C44A8" w:rsidRPr="00B253FC" w14:paraId="3C8AB9DC" w14:textId="77777777" w:rsidTr="000E4C0F">
              <w:tc>
                <w:tcPr>
                  <w:tcW w:w="2866" w:type="dxa"/>
                  <w:tcBorders>
                    <w:top w:val="single" w:sz="4" w:space="0" w:color="0067AB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auto"/>
                </w:tcPr>
                <w:p w14:paraId="428F12E2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2100437403" w:edGrp="everyone" w:colFirst="1" w:colLast="1"/>
                  <w:permStart w:id="1858817251" w:edGrp="everyone" w:colFirst="0" w:colLast="0"/>
                </w:p>
              </w:tc>
              <w:tc>
                <w:tcPr>
                  <w:tcW w:w="4059" w:type="dxa"/>
                  <w:tcBorders>
                    <w:top w:val="single" w:sz="4" w:space="0" w:color="0067AB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auto"/>
                </w:tcPr>
                <w:p w14:paraId="05D44C96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C44A8" w:rsidRPr="00B253FC" w14:paraId="44FD91D9" w14:textId="77777777" w:rsidTr="00F61F44">
              <w:tc>
                <w:tcPr>
                  <w:tcW w:w="2866" w:type="dxa"/>
                  <w:tcBorders>
                    <w:top w:val="nil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auto"/>
                </w:tcPr>
                <w:p w14:paraId="3108FC92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690634429" w:edGrp="everyone" w:colFirst="1" w:colLast="1"/>
                  <w:permStart w:id="1250634059" w:edGrp="everyone" w:colFirst="0" w:colLast="0"/>
                  <w:permEnd w:id="2100437403"/>
                  <w:permEnd w:id="1858817251"/>
                </w:p>
              </w:tc>
              <w:tc>
                <w:tcPr>
                  <w:tcW w:w="4059" w:type="dxa"/>
                  <w:tcBorders>
                    <w:top w:val="nil"/>
                    <w:left w:val="single" w:sz="4" w:space="0" w:color="0067AB"/>
                    <w:bottom w:val="nil"/>
                    <w:right w:val="single" w:sz="4" w:space="0" w:color="0067AB"/>
                  </w:tcBorders>
                  <w:shd w:val="clear" w:color="auto" w:fill="auto"/>
                </w:tcPr>
                <w:p w14:paraId="40CE4A1A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C44A8" w:rsidRPr="00B253FC" w14:paraId="08E4E042" w14:textId="77777777" w:rsidTr="000E4C0F">
              <w:tc>
                <w:tcPr>
                  <w:tcW w:w="2866" w:type="dxa"/>
                  <w:tcBorders>
                    <w:top w:val="nil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4ED119D5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538357268" w:edGrp="everyone" w:colFirst="1" w:colLast="1"/>
                  <w:permStart w:id="182222783" w:edGrp="everyone" w:colFirst="0" w:colLast="0"/>
                  <w:permEnd w:id="690634429"/>
                  <w:permEnd w:id="1250634059"/>
                </w:p>
              </w:tc>
              <w:tc>
                <w:tcPr>
                  <w:tcW w:w="4059" w:type="dxa"/>
                  <w:tcBorders>
                    <w:top w:val="nil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46D8DEB7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ermEnd w:id="1538357268"/>
          <w:permEnd w:id="182222783"/>
          <w:p w14:paraId="4F7C0C48" w14:textId="77777777" w:rsidR="008C44A8" w:rsidRPr="00B253FC" w:rsidRDefault="008C44A8" w:rsidP="000E4C0F">
            <w:pPr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253FC"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  <w:p w14:paraId="64F00ADC" w14:textId="77777777" w:rsidR="008C44A8" w:rsidRPr="009B04F3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70C0"/>
                <w:sz w:val="16"/>
                <w:szCs w:val="16"/>
              </w:rPr>
            </w:pPr>
            <w:r w:rsidRPr="009B04F3">
              <w:rPr>
                <w:rFonts w:ascii="Verdana" w:hAnsi="Verdana" w:cstheme="minorHAnsi"/>
                <w:color w:val="0070C0"/>
                <w:sz w:val="16"/>
                <w:szCs w:val="16"/>
              </w:rPr>
              <w:t>Zaradenie záujemcu v rámci okruhu účastníkov (bod 4</w:t>
            </w:r>
            <w:r w:rsidRPr="009B04F3"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9B04F3">
              <w:rPr>
                <w:rFonts w:ascii="Verdana" w:hAnsi="Verdana" w:cstheme="minorHAnsi"/>
                <w:color w:val="0070C0"/>
                <w:sz w:val="16"/>
                <w:szCs w:val="16"/>
              </w:rPr>
              <w:t>Pravidiel fungovania regulačného sandboxu)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3666C93C" w14:textId="77777777" w:rsidTr="00B87893">
              <w:trPr>
                <w:trHeight w:val="763"/>
              </w:trPr>
              <w:tc>
                <w:tcPr>
                  <w:tcW w:w="8700" w:type="dxa"/>
                </w:tcPr>
                <w:p w14:paraId="67DD788E" w14:textId="77777777" w:rsidR="008C44A8" w:rsidRPr="00B253FC" w:rsidRDefault="008C44A8" w:rsidP="000E4C0F">
                  <w:pPr>
                    <w:jc w:val="both"/>
                    <w:rPr>
                      <w:rFonts w:ascii="Verdana" w:hAnsi="Verdana"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permStart w:id="1140483190" w:edGrp="everyone" w:colFirst="0" w:colLast="0"/>
                </w:p>
              </w:tc>
            </w:tr>
            <w:permEnd w:id="1140483190"/>
          </w:tbl>
          <w:p w14:paraId="2042E0FC" w14:textId="77777777" w:rsidR="008C44A8" w:rsidRPr="00B253FC" w:rsidRDefault="008C44A8" w:rsidP="000E4C0F">
            <w:pPr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C44A8" w:rsidRPr="00B253FC" w14:paraId="717E0E8B" w14:textId="77777777" w:rsidTr="000E4C0F">
        <w:tc>
          <w:tcPr>
            <w:tcW w:w="7151" w:type="dxa"/>
            <w:tcBorders>
              <w:top w:val="nil"/>
            </w:tcBorders>
            <w:shd w:val="clear" w:color="auto" w:fill="0067AB"/>
          </w:tcPr>
          <w:p w14:paraId="4FC91D83" w14:textId="77777777" w:rsidR="008C44A8" w:rsidRPr="00031313" w:rsidRDefault="008C44A8" w:rsidP="008C44A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Verdana" w:hAnsi="Verdana" w:cstheme="minorHAnsi"/>
                <w:color w:val="FFFFFF" w:themeColor="background1"/>
              </w:rPr>
            </w:pPr>
            <w:r w:rsidRPr="00031313">
              <w:rPr>
                <w:rFonts w:ascii="Verdana" w:hAnsi="Verdana" w:cstheme="minorHAnsi"/>
                <w:color w:val="FFFFFF" w:themeColor="background1"/>
              </w:rPr>
              <w:t>Informácie o finančnej inovácii</w:t>
            </w:r>
          </w:p>
        </w:tc>
      </w:tr>
      <w:tr w:rsidR="008C44A8" w:rsidRPr="00B253FC" w14:paraId="09D8FA37" w14:textId="77777777" w:rsidTr="000E4C0F">
        <w:trPr>
          <w:trHeight w:val="1110"/>
        </w:trPr>
        <w:tc>
          <w:tcPr>
            <w:tcW w:w="7151" w:type="dxa"/>
            <w:shd w:val="clear" w:color="auto" w:fill="auto"/>
          </w:tcPr>
          <w:p w14:paraId="0C00D02D" w14:textId="77777777" w:rsidR="008C44A8" w:rsidRPr="00B253FC" w:rsidRDefault="008C44A8" w:rsidP="000E4C0F">
            <w:pPr>
              <w:pStyle w:val="ListParagrap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163F148F" w14:textId="77777777" w:rsidR="008C44A8" w:rsidRPr="000A1EB0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70C0"/>
                <w:sz w:val="16"/>
                <w:szCs w:val="16"/>
              </w:rPr>
            </w:pPr>
            <w:r w:rsidRPr="000A1EB0">
              <w:rPr>
                <w:rFonts w:ascii="Verdana" w:hAnsi="Verdana" w:cstheme="minorHAnsi"/>
                <w:color w:val="0070C0"/>
                <w:sz w:val="16"/>
                <w:szCs w:val="16"/>
              </w:rPr>
              <w:t>Prosím, uveďte podrobnosti o finančnej inovácii.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0873035D" w14:textId="77777777" w:rsidTr="000E4C0F">
              <w:trPr>
                <w:trHeight w:val="624"/>
              </w:trPr>
              <w:tc>
                <w:tcPr>
                  <w:tcW w:w="6925" w:type="dxa"/>
                </w:tcPr>
                <w:p w14:paraId="1C446F6A" w14:textId="77777777" w:rsidR="008C44A8" w:rsidRPr="00B253FC" w:rsidRDefault="008C44A8" w:rsidP="000E4C0F">
                  <w:pPr>
                    <w:pStyle w:val="ListParagraph"/>
                    <w:ind w:left="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59204643" w:edGrp="everyone" w:colFirst="0" w:colLast="0"/>
                </w:p>
              </w:tc>
            </w:tr>
            <w:permEnd w:id="159204643"/>
          </w:tbl>
          <w:p w14:paraId="3F54AFB2" w14:textId="77777777" w:rsidR="008C44A8" w:rsidRPr="00B253FC" w:rsidRDefault="008C44A8" w:rsidP="000E4C0F">
            <w:pPr>
              <w:pStyle w:val="ListParagrap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2EE5203F" w14:textId="74D6FACB" w:rsidR="008C44A8" w:rsidRPr="000A1EB0" w:rsidRDefault="00DF2202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70C0"/>
                <w:sz w:val="16"/>
                <w:szCs w:val="16"/>
              </w:rPr>
            </w:pPr>
            <w:r w:rsidRPr="00DF2202">
              <w:rPr>
                <w:rFonts w:ascii="Verdana" w:hAnsi="Verdana" w:cstheme="minorHAnsi"/>
                <w:color w:val="0070C0"/>
                <w:sz w:val="16"/>
                <w:szCs w:val="16"/>
              </w:rPr>
              <w:t>Ktoré všeobecne záväzné právne predpisy v pôsobnosti NBS chcete konzultovať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1C8A0A52" w14:textId="77777777" w:rsidTr="000E4C0F">
              <w:trPr>
                <w:trHeight w:val="624"/>
              </w:trPr>
              <w:tc>
                <w:tcPr>
                  <w:tcW w:w="870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</w:tcPr>
                <w:p w14:paraId="2712EFE6" w14:textId="77777777" w:rsidR="008C44A8" w:rsidRPr="00B253FC" w:rsidRDefault="008C44A8" w:rsidP="000E4C0F">
                  <w:pPr>
                    <w:jc w:val="both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148921769" w:edGrp="everyone" w:colFirst="0" w:colLast="0"/>
                </w:p>
              </w:tc>
            </w:tr>
            <w:permEnd w:id="1148921769"/>
          </w:tbl>
          <w:p w14:paraId="76BAB55E" w14:textId="77777777" w:rsidR="008C44A8" w:rsidRDefault="008C44A8" w:rsidP="000E4C0F">
            <w:pPr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73CCBF39" w14:textId="77777777" w:rsidR="008C44A8" w:rsidRPr="000A1EB0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70C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70C0"/>
                <w:sz w:val="16"/>
                <w:szCs w:val="16"/>
              </w:rPr>
              <w:t xml:space="preserve">Aké </w:t>
            </w:r>
            <w:r w:rsidRPr="004504B8">
              <w:rPr>
                <w:rFonts w:ascii="Verdana" w:hAnsi="Verdana" w:cstheme="minorHAnsi"/>
                <w:color w:val="0070C0"/>
                <w:sz w:val="16"/>
                <w:szCs w:val="16"/>
              </w:rPr>
              <w:t>riziká ste identifikovali v súvislosti s finančnou inováciou a aké opatrenia na ich minimalizáciu prijmet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363EC3B1" w14:textId="77777777" w:rsidTr="000E4C0F">
              <w:trPr>
                <w:trHeight w:val="624"/>
              </w:trPr>
              <w:tc>
                <w:tcPr>
                  <w:tcW w:w="870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</w:tcPr>
                <w:p w14:paraId="10D0D317" w14:textId="77777777" w:rsidR="008C44A8" w:rsidRPr="00B253FC" w:rsidRDefault="008C44A8" w:rsidP="000E4C0F">
                  <w:pPr>
                    <w:jc w:val="both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069561293" w:edGrp="everyone" w:colFirst="0" w:colLast="0"/>
                </w:p>
              </w:tc>
            </w:tr>
          </w:tbl>
          <w:permEnd w:id="1069561293"/>
          <w:p w14:paraId="20E628D5" w14:textId="77777777" w:rsidR="008C44A8" w:rsidRPr="00B253FC" w:rsidRDefault="008C44A8" w:rsidP="000E4C0F">
            <w:pPr>
              <w:tabs>
                <w:tab w:val="left" w:pos="6792"/>
              </w:tabs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B253FC">
              <w:rPr>
                <w:rFonts w:ascii="Verdana" w:hAnsi="Verdana" w:cstheme="minorHAnsi"/>
                <w:b/>
                <w:bCs/>
                <w:sz w:val="16"/>
                <w:szCs w:val="16"/>
              </w:rPr>
              <w:tab/>
            </w:r>
          </w:p>
          <w:p w14:paraId="38B92A74" w14:textId="77777777" w:rsidR="008C44A8" w:rsidRPr="004558EF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70C0"/>
                <w:sz w:val="16"/>
                <w:szCs w:val="16"/>
              </w:rPr>
            </w:pPr>
            <w:r w:rsidRPr="004558EF">
              <w:rPr>
                <w:rFonts w:ascii="Verdana" w:hAnsi="Verdana" w:cstheme="minorHAnsi"/>
                <w:color w:val="0070C0"/>
                <w:sz w:val="16"/>
                <w:szCs w:val="16"/>
              </w:rPr>
              <w:t>Detailný popis súladu s kritériami na vstup.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</w:tblBorders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4558EF" w14:paraId="027C9894" w14:textId="77777777" w:rsidTr="000E4C0F">
              <w:tc>
                <w:tcPr>
                  <w:tcW w:w="8700" w:type="dxa"/>
                  <w:tcBorders>
                    <w:top w:val="single" w:sz="4" w:space="0" w:color="0067AB"/>
                    <w:bottom w:val="single" w:sz="4" w:space="0" w:color="0067AB"/>
                  </w:tcBorders>
                  <w:shd w:val="clear" w:color="auto" w:fill="E5F0F7"/>
                </w:tcPr>
                <w:p w14:paraId="329E6B06" w14:textId="77777777" w:rsidR="008C44A8" w:rsidRPr="004558EF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</w:pPr>
                  <w:r w:rsidRPr="004558EF"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  <w:t>Pripravenosť záujemcu na účasť v regulačnom sandboxe a finančnej inovácie na testovanie</w:t>
                  </w:r>
                </w:p>
              </w:tc>
            </w:tr>
            <w:tr w:rsidR="008C44A8" w:rsidRPr="00B253FC" w14:paraId="709709DF" w14:textId="77777777" w:rsidTr="000E4C0F">
              <w:tc>
                <w:tcPr>
                  <w:tcW w:w="8700" w:type="dxa"/>
                  <w:tcBorders>
                    <w:top w:val="single" w:sz="4" w:space="0" w:color="0067AB"/>
                    <w:bottom w:val="single" w:sz="4" w:space="0" w:color="0067AB"/>
                  </w:tcBorders>
                </w:tcPr>
                <w:p w14:paraId="7D278634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389378412" w:edGrp="everyone"/>
                </w:p>
                <w:permEnd w:id="1389378412"/>
                <w:p w14:paraId="7479932C" w14:textId="77777777" w:rsidR="008C44A8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70546441" w14:textId="6FADAAAD" w:rsidR="008A3451" w:rsidRPr="00B253FC" w:rsidRDefault="008A3451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C44A8" w:rsidRPr="00B253FC" w14:paraId="7B62DE81" w14:textId="77777777" w:rsidTr="000E4C0F">
              <w:tc>
                <w:tcPr>
                  <w:tcW w:w="8700" w:type="dxa"/>
                  <w:tcBorders>
                    <w:top w:val="single" w:sz="4" w:space="0" w:color="0067AB"/>
                    <w:bottom w:val="single" w:sz="4" w:space="0" w:color="0067AB"/>
                  </w:tcBorders>
                  <w:shd w:val="clear" w:color="auto" w:fill="E5F0F7"/>
                </w:tcPr>
                <w:p w14:paraId="6D629E61" w14:textId="77777777" w:rsidR="008C44A8" w:rsidRPr="004558EF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  <w:r w:rsidRPr="004558EF"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  <w:t xml:space="preserve">Existencia potreby testovania  </w:t>
                  </w:r>
                </w:p>
              </w:tc>
            </w:tr>
            <w:tr w:rsidR="008C44A8" w:rsidRPr="00B253FC" w14:paraId="00A4D9A8" w14:textId="77777777" w:rsidTr="000E4C0F">
              <w:tc>
                <w:tcPr>
                  <w:tcW w:w="8700" w:type="dxa"/>
                  <w:tcBorders>
                    <w:top w:val="single" w:sz="4" w:space="0" w:color="0067AB"/>
                    <w:bottom w:val="single" w:sz="4" w:space="0" w:color="0067AB"/>
                  </w:tcBorders>
                </w:tcPr>
                <w:p w14:paraId="41715E41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909071399" w:edGrp="everyone"/>
                </w:p>
                <w:permEnd w:id="1909071399"/>
                <w:p w14:paraId="3CFF97B3" w14:textId="77777777" w:rsidR="008C44A8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3539ACBF" w14:textId="77100793" w:rsidR="008A3451" w:rsidRPr="00B253FC" w:rsidRDefault="008A3451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C44A8" w:rsidRPr="00B253FC" w14:paraId="3372B1A7" w14:textId="77777777" w:rsidTr="000E4C0F">
              <w:tc>
                <w:tcPr>
                  <w:tcW w:w="8700" w:type="dxa"/>
                  <w:tcBorders>
                    <w:top w:val="single" w:sz="4" w:space="0" w:color="0067AB"/>
                    <w:bottom w:val="single" w:sz="4" w:space="0" w:color="0067AB"/>
                  </w:tcBorders>
                  <w:shd w:val="clear" w:color="auto" w:fill="E5F0F7"/>
                </w:tcPr>
                <w:p w14:paraId="4F3EB355" w14:textId="77777777" w:rsidR="008C44A8" w:rsidRPr="004558EF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4"/>
                      <w:szCs w:val="14"/>
                    </w:rPr>
                  </w:pPr>
                  <w:r w:rsidRPr="004558EF"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  <w:t>Inovatívnosť</w:t>
                  </w:r>
                </w:p>
              </w:tc>
            </w:tr>
            <w:tr w:rsidR="008C44A8" w:rsidRPr="00B253FC" w14:paraId="6D17D117" w14:textId="77777777" w:rsidTr="000E4C0F">
              <w:tc>
                <w:tcPr>
                  <w:tcW w:w="8700" w:type="dxa"/>
                  <w:tcBorders>
                    <w:top w:val="single" w:sz="4" w:space="0" w:color="0067AB"/>
                    <w:bottom w:val="single" w:sz="4" w:space="0" w:color="0067AB"/>
                  </w:tcBorders>
                </w:tcPr>
                <w:p w14:paraId="346D0D79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835948587" w:edGrp="everyone"/>
                </w:p>
                <w:permEnd w:id="1835948587"/>
                <w:p w14:paraId="1D171803" w14:textId="77777777" w:rsidR="008C44A8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56AAAF66" w14:textId="346B8D43" w:rsidR="008A3451" w:rsidRPr="00B253FC" w:rsidRDefault="008A3451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C44A8" w:rsidRPr="00B253FC" w14:paraId="0B6F9510" w14:textId="77777777" w:rsidTr="000E4C0F">
              <w:tc>
                <w:tcPr>
                  <w:tcW w:w="8700" w:type="dxa"/>
                  <w:tcBorders>
                    <w:top w:val="single" w:sz="4" w:space="0" w:color="0067AB"/>
                    <w:bottom w:val="single" w:sz="4" w:space="0" w:color="0067AB"/>
                  </w:tcBorders>
                  <w:shd w:val="clear" w:color="auto" w:fill="E5F0F7"/>
                </w:tcPr>
                <w:p w14:paraId="45BD54EB" w14:textId="77777777" w:rsidR="008C44A8" w:rsidRPr="004C15BD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</w:pPr>
                  <w:r w:rsidRPr="004C15BD">
                    <w:rPr>
                      <w:rFonts w:ascii="Verdana" w:hAnsi="Verdana" w:cstheme="minorHAnsi"/>
                      <w:color w:val="0070C0"/>
                      <w:sz w:val="14"/>
                      <w:szCs w:val="14"/>
                    </w:rPr>
                    <w:lastRenderedPageBreak/>
                    <w:t>Pozitívne dopady na klientov na slovenskom finančnom trhu a neexistencia významných negatívnych dopadov na finančnú stabilitu v Slovenskej republike</w:t>
                  </w:r>
                </w:p>
              </w:tc>
            </w:tr>
            <w:tr w:rsidR="008C44A8" w:rsidRPr="00B253FC" w14:paraId="1FF42B0C" w14:textId="77777777" w:rsidTr="000E4C0F">
              <w:tc>
                <w:tcPr>
                  <w:tcW w:w="8700" w:type="dxa"/>
                  <w:tcBorders>
                    <w:top w:val="single" w:sz="4" w:space="0" w:color="0067AB"/>
                  </w:tcBorders>
                </w:tcPr>
                <w:p w14:paraId="3656BE7E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591660816" w:edGrp="everyone"/>
                </w:p>
                <w:permEnd w:id="591660816"/>
                <w:p w14:paraId="2FDCE189" w14:textId="77777777" w:rsidR="008C44A8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38D6B540" w14:textId="1A00E84F" w:rsidR="008A3451" w:rsidRPr="00B253FC" w:rsidRDefault="008A3451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5243A2E" w14:textId="77777777" w:rsidR="008C44A8" w:rsidRPr="00B253FC" w:rsidRDefault="008C44A8" w:rsidP="000E4C0F">
            <w:pPr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C44A8" w:rsidRPr="00B253FC" w14:paraId="7E2C3FA8" w14:textId="77777777" w:rsidTr="000E4C0F">
        <w:trPr>
          <w:trHeight w:val="300"/>
        </w:trPr>
        <w:tc>
          <w:tcPr>
            <w:tcW w:w="7151" w:type="dxa"/>
            <w:shd w:val="clear" w:color="auto" w:fill="0067AB"/>
          </w:tcPr>
          <w:p w14:paraId="6403BB10" w14:textId="77777777" w:rsidR="008C44A8" w:rsidRPr="00EA0E49" w:rsidRDefault="008C44A8" w:rsidP="008C44A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Verdana" w:hAnsi="Verdana" w:cstheme="minorHAnsi"/>
                <w:color w:val="FFFFFF" w:themeColor="background1"/>
              </w:rPr>
            </w:pPr>
            <w:r w:rsidRPr="00EA0E49">
              <w:rPr>
                <w:rFonts w:ascii="Verdana" w:hAnsi="Verdana" w:cstheme="minorHAnsi"/>
                <w:color w:val="FFFFFF" w:themeColor="background1"/>
              </w:rPr>
              <w:lastRenderedPageBreak/>
              <w:t>Prípravná fáza a testovanie</w:t>
            </w:r>
          </w:p>
        </w:tc>
      </w:tr>
      <w:tr w:rsidR="008C44A8" w:rsidRPr="00B253FC" w14:paraId="0F934EC0" w14:textId="77777777" w:rsidTr="000E4C0F">
        <w:trPr>
          <w:trHeight w:val="7206"/>
        </w:trPr>
        <w:tc>
          <w:tcPr>
            <w:tcW w:w="7151" w:type="dxa"/>
            <w:tcBorders>
              <w:bottom w:val="single" w:sz="4" w:space="0" w:color="0067AB"/>
            </w:tcBorders>
            <w:shd w:val="clear" w:color="auto" w:fill="auto"/>
          </w:tcPr>
          <w:p w14:paraId="029310FD" w14:textId="77777777" w:rsidR="008C44A8" w:rsidRPr="00B253FC" w:rsidRDefault="008C44A8" w:rsidP="000E4C0F">
            <w:pPr>
              <w:pStyle w:val="ListParagrap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5EFF5E40" w14:textId="77777777" w:rsidR="008C44A8" w:rsidRPr="007B6871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7B6871">
              <w:rPr>
                <w:rFonts w:ascii="Verdana" w:hAnsi="Verdana" w:cstheme="minorHAnsi"/>
                <w:color w:val="0067AB"/>
                <w:sz w:val="16"/>
                <w:szCs w:val="16"/>
              </w:rPr>
              <w:t>Krátky opis testovanej finančnej inovácie, ktorý navrhujete zverejniť na webovom sídle NBS v prípade umožnenia vstupu do regulačného sandboxu (NBS návrhom nie je viazaná).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1D467D6C" w14:textId="77777777" w:rsidTr="000E4C0F">
              <w:trPr>
                <w:trHeight w:val="624"/>
              </w:trPr>
              <w:tc>
                <w:tcPr>
                  <w:tcW w:w="8700" w:type="dxa"/>
                </w:tcPr>
                <w:p w14:paraId="08710FB2" w14:textId="77777777" w:rsidR="008C44A8" w:rsidRPr="00B253FC" w:rsidRDefault="008C44A8" w:rsidP="000E4C0F">
                  <w:pPr>
                    <w:jc w:val="both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813498515" w:edGrp="everyone"/>
                </w:p>
                <w:permEnd w:id="813498515"/>
                <w:p w14:paraId="7473E5DE" w14:textId="77777777" w:rsidR="008C44A8" w:rsidRPr="00B253FC" w:rsidRDefault="008C44A8" w:rsidP="000E4C0F">
                  <w:pPr>
                    <w:jc w:val="both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44650CE" w14:textId="77777777" w:rsidR="008C44A8" w:rsidRPr="007B6871" w:rsidRDefault="008C44A8" w:rsidP="000E4C0F">
            <w:pPr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0896CE00" w14:textId="77777777" w:rsidR="008C44A8" w:rsidRPr="007B6871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7B6871">
              <w:rPr>
                <w:rFonts w:ascii="Verdana" w:hAnsi="Verdana" w:cstheme="minorHAnsi"/>
                <w:color w:val="0067AB"/>
                <w:sz w:val="16"/>
                <w:szCs w:val="16"/>
              </w:rPr>
              <w:t>Predmet a harmonogram konzultácií v prípravnej fáz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48E77A22" w14:textId="77777777" w:rsidTr="000E4C0F">
              <w:trPr>
                <w:trHeight w:val="624"/>
              </w:trPr>
              <w:tc>
                <w:tcPr>
                  <w:tcW w:w="870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</w:tcPr>
                <w:p w14:paraId="1C697D57" w14:textId="77777777" w:rsidR="008C44A8" w:rsidRPr="00B253FC" w:rsidRDefault="008C44A8" w:rsidP="000E4C0F">
                  <w:pPr>
                    <w:jc w:val="both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771302513" w:edGrp="everyone"/>
                </w:p>
                <w:permEnd w:id="771302513"/>
                <w:p w14:paraId="3AA78D60" w14:textId="77777777" w:rsidR="008C44A8" w:rsidRPr="00B253FC" w:rsidRDefault="008C44A8" w:rsidP="000E4C0F">
                  <w:pPr>
                    <w:jc w:val="both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3455785" w14:textId="77777777" w:rsidR="008C44A8" w:rsidRPr="00B253FC" w:rsidRDefault="008C44A8" w:rsidP="000E4C0F">
            <w:pPr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463B7C1B" w14:textId="77777777" w:rsidR="008C44A8" w:rsidRPr="007B6871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7B6871">
              <w:rPr>
                <w:rFonts w:ascii="Verdana" w:hAnsi="Verdana" w:cstheme="minorHAnsi"/>
                <w:color w:val="0067AB"/>
                <w:sz w:val="16"/>
                <w:szCs w:val="16"/>
              </w:rPr>
              <w:t>Malo by sa testovanie v regulačnom sandboxe vykonať v spolupráci s dohliadaným subjektom? (Ak áno, prosím uveďte detaily a zároveň priložte k tejto prihláške zmluvu o outsourcingu podľa bodu 7  Pravidiel fungovania regulačného sandboxu)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33F33FF9" w14:textId="77777777" w:rsidTr="000E4C0F">
              <w:trPr>
                <w:trHeight w:val="624"/>
              </w:trPr>
              <w:tc>
                <w:tcPr>
                  <w:tcW w:w="8949" w:type="dxa"/>
                </w:tcPr>
                <w:p w14:paraId="0719ACE0" w14:textId="77777777" w:rsidR="008C44A8" w:rsidRPr="00B253FC" w:rsidRDefault="008C44A8" w:rsidP="000E4C0F">
                  <w:pPr>
                    <w:pStyle w:val="ListParagraph"/>
                    <w:ind w:left="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962540875" w:edGrp="everyone"/>
                </w:p>
                <w:permEnd w:id="962540875"/>
                <w:p w14:paraId="7F09BF0D" w14:textId="77777777" w:rsidR="008C44A8" w:rsidRPr="00B253FC" w:rsidRDefault="008C44A8" w:rsidP="000E4C0F">
                  <w:pPr>
                    <w:pStyle w:val="ListParagraph"/>
                    <w:ind w:left="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5E9FCD1" w14:textId="77777777" w:rsidR="008C44A8" w:rsidRPr="00B253FC" w:rsidRDefault="008C44A8" w:rsidP="000E4C0F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4C948ABC" w14:textId="77777777" w:rsidR="008C44A8" w:rsidRPr="007B6871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7B6871">
              <w:rPr>
                <w:rFonts w:ascii="Verdana" w:hAnsi="Verdana" w:cstheme="minorHAnsi"/>
                <w:color w:val="0067AB"/>
                <w:sz w:val="16"/>
                <w:szCs w:val="16"/>
              </w:rPr>
              <w:t>Budete v rámci prípravnej fázy žiadať NBS o vydanie povolenia na výkon činnosti resp. už ste takúto žiadosť NBS podali?</w:t>
            </w:r>
          </w:p>
          <w:tbl>
            <w:tblPr>
              <w:tblStyle w:val="TableGrid"/>
              <w:tblW w:w="0" w:type="auto"/>
              <w:tblInd w:w="29" w:type="dxa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44"/>
            </w:tblGrid>
            <w:tr w:rsidR="008C44A8" w:rsidRPr="00B253FC" w14:paraId="269494F3" w14:textId="77777777" w:rsidTr="000E4C0F">
              <w:trPr>
                <w:trHeight w:val="624"/>
              </w:trPr>
              <w:tc>
                <w:tcPr>
                  <w:tcW w:w="8671" w:type="dxa"/>
                </w:tcPr>
                <w:p w14:paraId="4E31F17A" w14:textId="77777777" w:rsidR="008C44A8" w:rsidRDefault="008C44A8" w:rsidP="000E4C0F">
                  <w:pPr>
                    <w:pStyle w:val="ListParagraph"/>
                    <w:ind w:left="0"/>
                    <w:jc w:val="both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645157903" w:edGrp="everyone"/>
                </w:p>
                <w:permEnd w:id="1645157903"/>
                <w:p w14:paraId="6D09A890" w14:textId="77777777" w:rsidR="008C44A8" w:rsidRPr="00B253FC" w:rsidRDefault="008C44A8" w:rsidP="000E4C0F">
                  <w:pPr>
                    <w:pStyle w:val="ListParagraph"/>
                    <w:ind w:left="0"/>
                    <w:jc w:val="both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D22F2D7" w14:textId="77777777" w:rsidR="008C44A8" w:rsidRPr="007B6871" w:rsidRDefault="008C44A8" w:rsidP="000E4C0F">
            <w:pPr>
              <w:pStyle w:val="ListParagraph"/>
              <w:jc w:val="both"/>
              <w:rPr>
                <w:rFonts w:ascii="Verdana" w:hAnsi="Verdana" w:cstheme="minorHAnsi"/>
                <w:b/>
                <w:bCs/>
                <w:color w:val="0067AB"/>
                <w:sz w:val="16"/>
                <w:szCs w:val="16"/>
              </w:rPr>
            </w:pPr>
          </w:p>
          <w:p w14:paraId="30CADD4D" w14:textId="77777777" w:rsidR="008C44A8" w:rsidRPr="007B6871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7B6871">
              <w:rPr>
                <w:rFonts w:ascii="Verdana" w:hAnsi="Verdana" w:cstheme="minorHAnsi"/>
                <w:b/>
                <w:bCs/>
                <w:color w:val="0067AB"/>
                <w:sz w:val="16"/>
                <w:szCs w:val="16"/>
              </w:rPr>
              <w:t xml:space="preserve"> </w:t>
            </w:r>
            <w:r w:rsidRPr="007B6871">
              <w:rPr>
                <w:rFonts w:ascii="Verdana" w:hAnsi="Verdana" w:cstheme="minorHAnsi"/>
                <w:color w:val="0067AB"/>
                <w:sz w:val="16"/>
                <w:szCs w:val="16"/>
              </w:rPr>
              <w:t>Máte záujem o cezhraničné testovanie? Ak áno, poskytnite bližšie informácie k cezhraničnému testovaniu</w:t>
            </w:r>
          </w:p>
          <w:tbl>
            <w:tblPr>
              <w:tblStyle w:val="TableGrid"/>
              <w:tblW w:w="0" w:type="auto"/>
              <w:tblInd w:w="29" w:type="dxa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44"/>
            </w:tblGrid>
            <w:tr w:rsidR="008C44A8" w:rsidRPr="00B253FC" w14:paraId="31B2475A" w14:textId="77777777" w:rsidTr="000E4C0F">
              <w:trPr>
                <w:trHeight w:val="624"/>
              </w:trPr>
              <w:tc>
                <w:tcPr>
                  <w:tcW w:w="8671" w:type="dxa"/>
                </w:tcPr>
                <w:p w14:paraId="0644DA9B" w14:textId="77777777" w:rsidR="008C44A8" w:rsidRDefault="008C44A8" w:rsidP="000E4C0F">
                  <w:pPr>
                    <w:pStyle w:val="ListParagraph"/>
                    <w:ind w:left="0"/>
                    <w:jc w:val="both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752815752" w:edGrp="everyone"/>
                </w:p>
                <w:permEnd w:id="752815752"/>
                <w:p w14:paraId="1A831466" w14:textId="77777777" w:rsidR="008C44A8" w:rsidRPr="00B253FC" w:rsidRDefault="008C44A8" w:rsidP="000E4C0F">
                  <w:pPr>
                    <w:pStyle w:val="ListParagraph"/>
                    <w:ind w:left="0"/>
                    <w:jc w:val="both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F680750" w14:textId="77777777" w:rsidR="008C44A8" w:rsidRPr="007B6871" w:rsidRDefault="008C44A8" w:rsidP="000E4C0F">
            <w:pPr>
              <w:pStyle w:val="ListParagraph"/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74ED43B4" w14:textId="77777777" w:rsidR="008C44A8" w:rsidRPr="007B6871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7B6871">
              <w:rPr>
                <w:rFonts w:ascii="Verdana" w:hAnsi="Verdana" w:cstheme="minorHAnsi"/>
                <w:color w:val="0067AB"/>
                <w:sz w:val="16"/>
                <w:szCs w:val="16"/>
              </w:rPr>
              <w:t xml:space="preserve">Prosím, uveďte Vašu predstavu o testovaní, ktoré chcete vykonať v regulačnom sandboxe NBS. 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6FF88D78" w14:textId="77777777" w:rsidTr="000E4C0F">
              <w:trPr>
                <w:trHeight w:val="624"/>
              </w:trPr>
              <w:tc>
                <w:tcPr>
                  <w:tcW w:w="8836" w:type="dxa"/>
                </w:tcPr>
                <w:p w14:paraId="5AFE4462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266408891" w:edGrp="everyone"/>
                </w:p>
                <w:permEnd w:id="266408891"/>
                <w:p w14:paraId="67923B44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D5838C5" w14:textId="77777777" w:rsidR="008C44A8" w:rsidRPr="007B6871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2C86A0EE" w14:textId="77777777" w:rsidR="008C44A8" w:rsidRPr="007B6871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7B6871">
              <w:rPr>
                <w:rFonts w:ascii="Verdana" w:hAnsi="Verdana" w:cstheme="minorHAnsi"/>
                <w:color w:val="0067AB"/>
                <w:sz w:val="16"/>
                <w:szCs w:val="16"/>
              </w:rPr>
              <w:t>Máte vytvorené merateľné parametre vzhľadom na vyhodnotenie úspešnosti/neúspešnosti testovania? Aké sú Vaše kritériá úspechu?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4A9E7FE8" w14:textId="77777777" w:rsidTr="000E4C0F">
              <w:trPr>
                <w:trHeight w:val="624"/>
              </w:trPr>
              <w:tc>
                <w:tcPr>
                  <w:tcW w:w="8836" w:type="dxa"/>
                </w:tcPr>
                <w:p w14:paraId="65163E54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677213252" w:edGrp="everyone"/>
                </w:p>
                <w:permEnd w:id="677213252"/>
                <w:p w14:paraId="216213CE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D9DB85B" w14:textId="77777777" w:rsidR="008C44A8" w:rsidRPr="00B253FC" w:rsidRDefault="008C44A8" w:rsidP="000E4C0F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66B64310" w14:textId="77777777" w:rsidR="008C44A8" w:rsidRPr="007B6871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7B6871">
              <w:rPr>
                <w:rFonts w:ascii="Verdana" w:hAnsi="Verdana" w:cstheme="minorHAnsi"/>
                <w:color w:val="0067AB"/>
                <w:sz w:val="16"/>
                <w:szCs w:val="16"/>
              </w:rPr>
              <w:t xml:space="preserve">Prosím, uveďte Vami zamýšľaný postup, plán a etapy testovania. Aký časový rámec bude podľa Vašich predstáv potrebný? </w:t>
            </w:r>
          </w:p>
          <w:tbl>
            <w:tblPr>
              <w:tblStyle w:val="TableGrid"/>
              <w:tblW w:w="0" w:type="auto"/>
              <w:tblInd w:w="29" w:type="dxa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44"/>
            </w:tblGrid>
            <w:tr w:rsidR="008C44A8" w:rsidRPr="00B253FC" w14:paraId="4D92CE85" w14:textId="77777777" w:rsidTr="000E4C0F">
              <w:trPr>
                <w:trHeight w:val="624"/>
              </w:trPr>
              <w:tc>
                <w:tcPr>
                  <w:tcW w:w="8807" w:type="dxa"/>
                </w:tcPr>
                <w:p w14:paraId="67CE917B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609765964" w:edGrp="everyone"/>
                </w:p>
                <w:permEnd w:id="1609765964"/>
                <w:p w14:paraId="7AB003E8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409AC3F" w14:textId="77777777" w:rsidR="008C44A8" w:rsidRPr="000F55CA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52219DE4" w14:textId="77777777" w:rsidR="008C44A8" w:rsidRPr="000F55CA" w:rsidRDefault="008C44A8" w:rsidP="008C44A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0F55CA">
              <w:rPr>
                <w:rFonts w:ascii="Verdana" w:hAnsi="Verdana" w:cstheme="minorHAnsi"/>
                <w:color w:val="0067AB"/>
                <w:sz w:val="16"/>
                <w:szCs w:val="16"/>
              </w:rPr>
              <w:t>Čo konkrétne očakávate od NBS v rámci účasti v regulačnom sandboxe?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5F491730" w14:textId="77777777" w:rsidTr="000E4C0F">
              <w:trPr>
                <w:trHeight w:val="624"/>
              </w:trPr>
              <w:tc>
                <w:tcPr>
                  <w:tcW w:w="8836" w:type="dxa"/>
                </w:tcPr>
                <w:p w14:paraId="64EF7880" w14:textId="77777777" w:rsidR="008C44A8" w:rsidRPr="00B253FC" w:rsidRDefault="008C44A8" w:rsidP="000E4C0F">
                  <w:pPr>
                    <w:pStyle w:val="ListParagraph"/>
                    <w:ind w:left="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1483623" w:edGrp="everyone"/>
                </w:p>
                <w:permEnd w:id="11483623"/>
                <w:p w14:paraId="4CB1E272" w14:textId="77777777" w:rsidR="008C44A8" w:rsidRPr="00B253FC" w:rsidRDefault="008C44A8" w:rsidP="000E4C0F">
                  <w:pPr>
                    <w:pStyle w:val="ListParagraph"/>
                    <w:ind w:left="0"/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20B7C3C" w14:textId="77777777" w:rsidR="008C44A8" w:rsidRPr="000F55CA" w:rsidRDefault="008C44A8" w:rsidP="000E4C0F">
            <w:pPr>
              <w:pStyle w:val="ListParagrap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5DA9BD92" w14:textId="77777777" w:rsidR="008C44A8" w:rsidRPr="000F55CA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0F55CA">
              <w:rPr>
                <w:rFonts w:ascii="Verdana" w:hAnsi="Verdana" w:cstheme="minorHAnsi"/>
                <w:color w:val="0067AB"/>
                <w:sz w:val="16"/>
                <w:szCs w:val="16"/>
              </w:rPr>
              <w:t xml:space="preserve">Predpokladáte, že testovanie sa bude týkať klientov? Ak áno, o aký typ klientov pôjde? </w:t>
            </w:r>
          </w:p>
          <w:tbl>
            <w:tblPr>
              <w:tblStyle w:val="TableGrid"/>
              <w:tblW w:w="0" w:type="auto"/>
              <w:tblInd w:w="29" w:type="dxa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44"/>
            </w:tblGrid>
            <w:tr w:rsidR="008C44A8" w:rsidRPr="00B253FC" w14:paraId="59525C52" w14:textId="77777777" w:rsidTr="000E4C0F">
              <w:tc>
                <w:tcPr>
                  <w:tcW w:w="8807" w:type="dxa"/>
                </w:tcPr>
                <w:p w14:paraId="7F2A7E65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832855634" w:edGrp="everyone"/>
                </w:p>
                <w:permEnd w:id="832855634"/>
                <w:p w14:paraId="705696CA" w14:textId="77777777" w:rsidR="008C44A8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1C3FDEC8" w14:textId="47C51F82" w:rsidR="008A3451" w:rsidRPr="00B253FC" w:rsidRDefault="008A3451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7ACA26F" w14:textId="77777777" w:rsidR="008C44A8" w:rsidRPr="000F55CA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44E064B3" w14:textId="77777777" w:rsidR="008C44A8" w:rsidRPr="000F55CA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0F55CA">
              <w:rPr>
                <w:rFonts w:ascii="Verdana" w:hAnsi="Verdana" w:cstheme="minorHAnsi"/>
                <w:color w:val="0067AB"/>
                <w:sz w:val="16"/>
                <w:szCs w:val="16"/>
              </w:rPr>
              <w:t xml:space="preserve">Ako máte nastavenú komunikačnú stratégiu spoločnosti počas testovania v regulačnom sandboxe? </w:t>
            </w:r>
          </w:p>
          <w:tbl>
            <w:tblPr>
              <w:tblStyle w:val="TableGrid"/>
              <w:tblW w:w="0" w:type="auto"/>
              <w:tblInd w:w="29" w:type="dxa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44"/>
            </w:tblGrid>
            <w:tr w:rsidR="008C44A8" w:rsidRPr="00B253FC" w14:paraId="6E4BA271" w14:textId="77777777" w:rsidTr="000E4C0F">
              <w:trPr>
                <w:trHeight w:val="624"/>
              </w:trPr>
              <w:tc>
                <w:tcPr>
                  <w:tcW w:w="8807" w:type="dxa"/>
                </w:tcPr>
                <w:p w14:paraId="364774A4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993671826" w:edGrp="everyone"/>
                </w:p>
                <w:permEnd w:id="1993671826"/>
                <w:p w14:paraId="6E5281D4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66A3AFC7" w14:textId="77777777" w:rsidR="008C44A8" w:rsidRPr="000F55CA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309B4055" w14:textId="77777777" w:rsidR="008C44A8" w:rsidRPr="000F55CA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0F55CA">
              <w:rPr>
                <w:rFonts w:ascii="Verdana" w:hAnsi="Verdana" w:cstheme="minorHAnsi"/>
                <w:color w:val="0067AB"/>
                <w:sz w:val="16"/>
                <w:szCs w:val="16"/>
              </w:rPr>
              <w:t>Definujte, ako plánujete ošetriť riziká plynúce z prípadného neúspešného testovania. Popíšte plán prípadného predčasného ukončenia testovania v regulačnom sandboxe.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54C6FD5C" w14:textId="77777777" w:rsidTr="000E4C0F">
              <w:trPr>
                <w:trHeight w:val="624"/>
              </w:trPr>
              <w:tc>
                <w:tcPr>
                  <w:tcW w:w="8836" w:type="dxa"/>
                </w:tcPr>
                <w:p w14:paraId="4619D6D2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1457546779" w:edGrp="everyone"/>
                </w:p>
                <w:permEnd w:id="1457546779"/>
                <w:p w14:paraId="68530A82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0F28DFB" w14:textId="77777777" w:rsidR="008C44A8" w:rsidRPr="00B253FC" w:rsidRDefault="008C44A8" w:rsidP="000E4C0F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243DD50A" w14:textId="77777777" w:rsidR="008C44A8" w:rsidRPr="000F55CA" w:rsidRDefault="008C44A8" w:rsidP="008C44A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0F55CA">
              <w:rPr>
                <w:rFonts w:ascii="Verdana" w:hAnsi="Verdana" w:cstheme="minorHAnsi"/>
                <w:color w:val="0067AB"/>
                <w:sz w:val="16"/>
                <w:szCs w:val="16"/>
              </w:rPr>
              <w:t>Aké máte plány po úspešnom skončení testovania v regulačnom sandboxe?</w:t>
            </w:r>
          </w:p>
          <w:tbl>
            <w:tblPr>
              <w:tblStyle w:val="TableGrid"/>
              <w:tblW w:w="0" w:type="auto"/>
              <w:tblInd w:w="29" w:type="dxa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44"/>
            </w:tblGrid>
            <w:tr w:rsidR="008C44A8" w:rsidRPr="00B253FC" w14:paraId="69EF5615" w14:textId="77777777" w:rsidTr="000E4C0F">
              <w:trPr>
                <w:trHeight w:val="624"/>
              </w:trPr>
              <w:tc>
                <w:tcPr>
                  <w:tcW w:w="8807" w:type="dxa"/>
                </w:tcPr>
                <w:p w14:paraId="13956572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484511871" w:edGrp="everyone"/>
                </w:p>
                <w:permEnd w:id="484511871"/>
                <w:p w14:paraId="656189C6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DC645B6" w14:textId="77777777" w:rsidR="008C44A8" w:rsidRPr="00C942A5" w:rsidRDefault="008C44A8" w:rsidP="000E4C0F">
            <w:pPr>
              <w:ind w:left="360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5A6D280A" w14:textId="77777777" w:rsidR="008C44A8" w:rsidRPr="00C942A5" w:rsidRDefault="008C44A8" w:rsidP="008C44A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C942A5">
              <w:rPr>
                <w:rFonts w:ascii="Verdana" w:hAnsi="Verdana" w:cstheme="minorHAnsi"/>
                <w:color w:val="0067AB"/>
                <w:sz w:val="16"/>
                <w:szCs w:val="16"/>
              </w:rPr>
              <w:t>V prípade, ak by ste neboli vybratí do testovania regulačného sandboxu, aké alternatívy zvažujete?</w:t>
            </w:r>
          </w:p>
          <w:tbl>
            <w:tblPr>
              <w:tblStyle w:val="TableGrid"/>
              <w:tblW w:w="0" w:type="auto"/>
              <w:tblInd w:w="29" w:type="dxa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single" w:sz="4" w:space="0" w:color="0067AB"/>
                <w:insideV w:val="single" w:sz="4" w:space="0" w:color="0067AB"/>
              </w:tblBorders>
              <w:tblLook w:val="04A0" w:firstRow="1" w:lastRow="0" w:firstColumn="1" w:lastColumn="0" w:noHBand="0" w:noVBand="1"/>
            </w:tblPr>
            <w:tblGrid>
              <w:gridCol w:w="6544"/>
            </w:tblGrid>
            <w:tr w:rsidR="008C44A8" w:rsidRPr="00B253FC" w14:paraId="5E87BCE1" w14:textId="77777777" w:rsidTr="000E4C0F">
              <w:trPr>
                <w:trHeight w:val="624"/>
              </w:trPr>
              <w:tc>
                <w:tcPr>
                  <w:tcW w:w="8807" w:type="dxa"/>
                </w:tcPr>
                <w:p w14:paraId="7FC4A53F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40834819" w:edGrp="everyone"/>
                </w:p>
                <w:permEnd w:id="40834819"/>
                <w:p w14:paraId="36045042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865F9D4" w14:textId="77777777" w:rsidR="008C44A8" w:rsidRPr="00C942A5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1B2DF7AF" w14:textId="77777777" w:rsidR="008C44A8" w:rsidRPr="00C942A5" w:rsidRDefault="008C44A8" w:rsidP="008C44A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C942A5">
              <w:rPr>
                <w:rFonts w:ascii="Verdana" w:hAnsi="Verdana" w:cstheme="minorHAnsi"/>
                <w:color w:val="0067AB"/>
                <w:sz w:val="16"/>
                <w:szCs w:val="16"/>
              </w:rPr>
              <w:t>Je niečo, čo by ste chceli na záver dodať alebo zdôrazniť? V prípade, ak to považujete za potrebné, môžete priložiť aj dodatočné podklady.</w:t>
            </w: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single" w:sz="4" w:space="0" w:color="0067AB"/>
                <w:insideV w:val="single" w:sz="4" w:space="0" w:color="0067AB"/>
              </w:tblBorders>
              <w:tblLook w:val="04A0" w:firstRow="1" w:lastRow="0" w:firstColumn="1" w:lastColumn="0" w:noHBand="0" w:noVBand="1"/>
            </w:tblPr>
            <w:tblGrid>
              <w:gridCol w:w="6573"/>
            </w:tblGrid>
            <w:tr w:rsidR="008C44A8" w:rsidRPr="00B253FC" w14:paraId="51A44BEF" w14:textId="77777777" w:rsidTr="000E4C0F">
              <w:trPr>
                <w:trHeight w:val="624"/>
              </w:trPr>
              <w:tc>
                <w:tcPr>
                  <w:tcW w:w="8700" w:type="dxa"/>
                </w:tcPr>
                <w:p w14:paraId="4D83BADB" w14:textId="77777777" w:rsidR="008C44A8" w:rsidRPr="00B253FC" w:rsidRDefault="008C44A8" w:rsidP="000E4C0F">
                  <w:pPr>
                    <w:rPr>
                      <w:rFonts w:ascii="Verdana" w:hAnsi="Verdana" w:cstheme="minorHAnsi"/>
                      <w:b/>
                      <w:bCs/>
                      <w:sz w:val="16"/>
                      <w:szCs w:val="16"/>
                    </w:rPr>
                  </w:pPr>
                  <w:permStart w:id="899117281" w:edGrp="everyone" w:colFirst="0" w:colLast="0"/>
                </w:p>
              </w:tc>
            </w:tr>
            <w:permEnd w:id="899117281"/>
          </w:tbl>
          <w:p w14:paraId="2701EAA4" w14:textId="77777777" w:rsidR="008C44A8" w:rsidRPr="00B253FC" w:rsidRDefault="008C44A8" w:rsidP="000E4C0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C44A8" w:rsidRPr="00B253FC" w14:paraId="51C1AE8E" w14:textId="77777777" w:rsidTr="000E4C0F">
        <w:tc>
          <w:tcPr>
            <w:tcW w:w="7151" w:type="dxa"/>
            <w:shd w:val="clear" w:color="auto" w:fill="0067AB"/>
          </w:tcPr>
          <w:p w14:paraId="2140E5EE" w14:textId="77777777" w:rsidR="008C44A8" w:rsidRPr="00C942A5" w:rsidRDefault="008C44A8" w:rsidP="008C44A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Verdana" w:hAnsi="Verdana" w:cstheme="minorHAnsi"/>
                <w:color w:val="FFFFFF" w:themeColor="background1"/>
              </w:rPr>
            </w:pPr>
            <w:r w:rsidRPr="00C942A5">
              <w:rPr>
                <w:rFonts w:ascii="Verdana" w:hAnsi="Verdana" w:cstheme="minorHAnsi"/>
                <w:color w:val="FFFFFF" w:themeColor="background1"/>
              </w:rPr>
              <w:lastRenderedPageBreak/>
              <w:t>Čestné vyhlásenie</w:t>
            </w:r>
          </w:p>
        </w:tc>
      </w:tr>
      <w:tr w:rsidR="008C44A8" w:rsidRPr="00B253FC" w14:paraId="4F3C14F4" w14:textId="77777777" w:rsidTr="000E4C0F">
        <w:tc>
          <w:tcPr>
            <w:tcW w:w="7151" w:type="dxa"/>
            <w:shd w:val="clear" w:color="auto" w:fill="auto"/>
          </w:tcPr>
          <w:p w14:paraId="0E52684A" w14:textId="77777777" w:rsidR="008C44A8" w:rsidRPr="00B253FC" w:rsidRDefault="008C44A8" w:rsidP="000E4C0F">
            <w:pPr>
              <w:pStyle w:val="ListParagraph"/>
              <w:ind w:left="-108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B253FC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 </w:t>
            </w:r>
          </w:p>
          <w:p w14:paraId="0A77852D" w14:textId="77777777" w:rsidR="008C44A8" w:rsidRPr="00C942A5" w:rsidRDefault="008C44A8" w:rsidP="000E4C0F">
            <w:pPr>
              <w:rPr>
                <w:rFonts w:ascii="Verdana" w:hAnsi="Verdana" w:cstheme="minorHAnsi"/>
                <w:b/>
                <w:bCs/>
                <w:color w:val="0067AB"/>
                <w:sz w:val="16"/>
                <w:szCs w:val="16"/>
              </w:rPr>
            </w:pPr>
            <w:r w:rsidRPr="00C942A5">
              <w:rPr>
                <w:rFonts w:ascii="Verdana" w:hAnsi="Verdana" w:cstheme="minorHAnsi"/>
                <w:b/>
                <w:bCs/>
                <w:color w:val="0067AB"/>
                <w:sz w:val="16"/>
                <w:szCs w:val="16"/>
              </w:rPr>
              <w:t>VYHLÁSENIE</w:t>
            </w:r>
          </w:p>
          <w:p w14:paraId="263CBBDB" w14:textId="77777777" w:rsidR="008C44A8" w:rsidRPr="00C942A5" w:rsidRDefault="008C44A8" w:rsidP="000E4C0F">
            <w:pPr>
              <w:pStyle w:val="ListParagraph"/>
              <w:ind w:left="-108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02FF965B" w14:textId="77777777" w:rsidR="008C44A8" w:rsidRDefault="008C44A8" w:rsidP="000E4C0F">
            <w:pPr>
              <w:pStyle w:val="ListParagraph"/>
              <w:ind w:left="-108"/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C942A5">
              <w:rPr>
                <w:rFonts w:ascii="Verdana" w:hAnsi="Verdana" w:cstheme="minorHAnsi"/>
                <w:color w:val="0067AB"/>
                <w:sz w:val="16"/>
                <w:szCs w:val="16"/>
              </w:rPr>
              <w:t>Dolupodpísaný/á, potvrdzujem, že nie som osoba, ktorá bola právoplatne odsúdená za trestný čin proti majetku, za trestný čin hospodársky, za trestný čin korupcie, za trestný čin spáchaný v súvislosti so svojím zamestnaním, povolaním, postavením alebo funkciou, alebo za trestný čin spáchaný úmyselne, a ak ide o trestný čin spáchaný úmyselne moje odsúdenie za takýto trestný čin nebolo zahladené ani sa na mňa nehľadí, akoby som nebol odsúdený za takýto trestný čin.</w:t>
            </w:r>
          </w:p>
          <w:p w14:paraId="2237D3B6" w14:textId="77777777" w:rsidR="008C44A8" w:rsidRPr="00B253FC" w:rsidRDefault="008C44A8" w:rsidP="000E4C0F">
            <w:pPr>
              <w:pStyle w:val="ListParagraph"/>
              <w:ind w:left="-108"/>
              <w:jc w:val="both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52C1BEDE" w14:textId="77777777" w:rsidR="008C44A8" w:rsidRPr="00C942A5" w:rsidRDefault="008C44A8" w:rsidP="000E4C0F">
            <w:pPr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single" w:sz="4" w:space="0" w:color="0067AB"/>
                <w:insideV w:val="single" w:sz="4" w:space="0" w:color="0067AB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705"/>
            </w:tblGrid>
            <w:tr w:rsidR="008C44A8" w:rsidRPr="00B253FC" w14:paraId="2993ACEC" w14:textId="77777777" w:rsidTr="002A78B6">
              <w:tc>
                <w:tcPr>
                  <w:tcW w:w="2868" w:type="dxa"/>
                  <w:tcBorders>
                    <w:bottom w:val="single" w:sz="4" w:space="0" w:color="0067AB"/>
                  </w:tcBorders>
                  <w:shd w:val="clear" w:color="auto" w:fill="E5F0F7"/>
                </w:tcPr>
                <w:p w14:paraId="6DC41BA5" w14:textId="77777777" w:rsidR="008C44A8" w:rsidRPr="00970A57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</w:pPr>
                  <w:r w:rsidRPr="00970A57"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  <w:t>Meno a</w:t>
                  </w:r>
                  <w:r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  <w:t> </w:t>
                  </w:r>
                  <w:r w:rsidRPr="00970A57"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  <w:t>priezvisko</w:t>
                  </w:r>
                  <w:r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  <w:t xml:space="preserve"> </w:t>
                  </w:r>
                  <w:r w:rsidRPr="00970A57"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  <w:t>/</w:t>
                  </w:r>
                  <w:r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  <w:t xml:space="preserve"> </w:t>
                  </w:r>
                  <w:r w:rsidRPr="00970A57"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  <w:t xml:space="preserve">Obchodné meno </w:t>
                  </w:r>
                </w:p>
              </w:tc>
              <w:tc>
                <w:tcPr>
                  <w:tcW w:w="3705" w:type="dxa"/>
                  <w:tcBorders>
                    <w:bottom w:val="single" w:sz="4" w:space="0" w:color="0067AB"/>
                  </w:tcBorders>
                  <w:shd w:val="clear" w:color="auto" w:fill="E5F0F7"/>
                </w:tcPr>
                <w:p w14:paraId="17657058" w14:textId="77777777" w:rsidR="008C44A8" w:rsidRPr="00970A57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</w:pPr>
                  <w:r w:rsidRPr="00970A57"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  <w:t>Podpis</w:t>
                  </w:r>
                </w:p>
              </w:tc>
            </w:tr>
            <w:tr w:rsidR="008C44A8" w:rsidRPr="00B253FC" w14:paraId="3190B1C5" w14:textId="77777777" w:rsidTr="002A78B6">
              <w:tc>
                <w:tcPr>
                  <w:tcW w:w="2868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215DA21E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1274626844" w:edGrp="everyone" w:colFirst="1" w:colLast="1"/>
                  <w:permStart w:id="1862089654" w:edGrp="everyone" w:colFirst="0" w:colLast="0"/>
                </w:p>
              </w:tc>
              <w:tc>
                <w:tcPr>
                  <w:tcW w:w="3705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20211E36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tr w:rsidR="008C44A8" w:rsidRPr="00B253FC" w14:paraId="0CD242E6" w14:textId="77777777" w:rsidTr="002A78B6">
              <w:tc>
                <w:tcPr>
                  <w:tcW w:w="2868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1700963B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77548158" w:edGrp="everyone" w:colFirst="1" w:colLast="1"/>
                  <w:permStart w:id="878525501" w:edGrp="everyone" w:colFirst="0" w:colLast="0"/>
                  <w:permEnd w:id="1274626844"/>
                  <w:permEnd w:id="1862089654"/>
                </w:p>
              </w:tc>
              <w:tc>
                <w:tcPr>
                  <w:tcW w:w="3705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0C9009BD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tr w:rsidR="008C44A8" w:rsidRPr="00B253FC" w14:paraId="080A950F" w14:textId="77777777" w:rsidTr="002A78B6">
              <w:tc>
                <w:tcPr>
                  <w:tcW w:w="2868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795D1D9C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657090043" w:edGrp="everyone" w:colFirst="1" w:colLast="1"/>
                  <w:permStart w:id="1393626297" w:edGrp="everyone" w:colFirst="0" w:colLast="0"/>
                  <w:permEnd w:id="77548158"/>
                  <w:permEnd w:id="878525501"/>
                </w:p>
              </w:tc>
              <w:tc>
                <w:tcPr>
                  <w:tcW w:w="3705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0445E263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tr w:rsidR="008C44A8" w:rsidRPr="00B253FC" w14:paraId="56F98DE0" w14:textId="77777777" w:rsidTr="002A78B6">
              <w:tc>
                <w:tcPr>
                  <w:tcW w:w="2868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1905108E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2040084830" w:edGrp="everyone" w:colFirst="1" w:colLast="1"/>
                  <w:permStart w:id="1214019510" w:edGrp="everyone" w:colFirst="0" w:colLast="0"/>
                  <w:permEnd w:id="657090043"/>
                  <w:permEnd w:id="1393626297"/>
                </w:p>
              </w:tc>
              <w:tc>
                <w:tcPr>
                  <w:tcW w:w="3705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7258E296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tr w:rsidR="008C44A8" w:rsidRPr="00B253FC" w14:paraId="3FCDB0A0" w14:textId="77777777" w:rsidTr="002A78B6">
              <w:tc>
                <w:tcPr>
                  <w:tcW w:w="2868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3EC4AE1B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1713910692" w:edGrp="everyone" w:colFirst="1" w:colLast="1"/>
                  <w:permStart w:id="1019228190" w:edGrp="everyone" w:colFirst="0" w:colLast="0"/>
                  <w:permEnd w:id="2040084830"/>
                  <w:permEnd w:id="1214019510"/>
                </w:p>
              </w:tc>
              <w:tc>
                <w:tcPr>
                  <w:tcW w:w="3705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1A581295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tr w:rsidR="008C44A8" w:rsidRPr="00B253FC" w14:paraId="4B1CDF93" w14:textId="77777777" w:rsidTr="002A78B6">
              <w:tc>
                <w:tcPr>
                  <w:tcW w:w="2868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50FDC370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2103073320" w:edGrp="everyone" w:colFirst="1" w:colLast="1"/>
                  <w:permStart w:id="975586453" w:edGrp="everyone" w:colFirst="0" w:colLast="0"/>
                  <w:permEnd w:id="1713910692"/>
                  <w:permEnd w:id="1019228190"/>
                </w:p>
              </w:tc>
              <w:tc>
                <w:tcPr>
                  <w:tcW w:w="3705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323F8D4F" w14:textId="77777777" w:rsidR="008C44A8" w:rsidRPr="00C942A5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permEnd w:id="2103073320"/>
            <w:permEnd w:id="975586453"/>
          </w:tbl>
          <w:p w14:paraId="2DB9D602" w14:textId="77777777" w:rsidR="008C44A8" w:rsidRDefault="008C44A8" w:rsidP="000E4C0F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D53C8C4" w14:textId="77777777" w:rsidR="008C44A8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2249F054" w14:textId="77777777" w:rsidR="008C44A8" w:rsidRPr="00970A57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970A57">
              <w:rPr>
                <w:rFonts w:ascii="Verdana" w:hAnsi="Verdana" w:cstheme="minorHAnsi"/>
                <w:color w:val="0067AB"/>
                <w:sz w:val="16"/>
                <w:szCs w:val="16"/>
              </w:rPr>
              <w:t>Miesto</w:t>
            </w:r>
            <w:permStart w:id="109590744" w:edGrp="everyone"/>
            <w:r w:rsidRPr="00970A57">
              <w:rPr>
                <w:rFonts w:ascii="Verdana" w:hAnsi="Verdana" w:cstheme="minorHAnsi"/>
                <w:color w:val="0067AB"/>
                <w:sz w:val="16"/>
                <w:szCs w:val="16"/>
              </w:rPr>
              <w:t>...............................</w:t>
            </w:r>
            <w:permEnd w:id="109590744"/>
            <w:r w:rsidRPr="00970A57">
              <w:rPr>
                <w:rFonts w:ascii="Verdana" w:hAnsi="Verdana" w:cstheme="minorHAnsi"/>
                <w:color w:val="0067AB"/>
                <w:sz w:val="16"/>
                <w:szCs w:val="16"/>
              </w:rPr>
              <w:t xml:space="preserve"> a dátum</w:t>
            </w:r>
            <w:permStart w:id="580679231" w:edGrp="everyone"/>
            <w:r w:rsidRPr="00970A57">
              <w:rPr>
                <w:rFonts w:ascii="Verdana" w:hAnsi="Verdana" w:cstheme="minorHAnsi"/>
                <w:color w:val="0067AB"/>
                <w:sz w:val="16"/>
                <w:szCs w:val="16"/>
              </w:rPr>
              <w:t>...................................</w:t>
            </w:r>
            <w:permEnd w:id="580679231"/>
          </w:p>
          <w:p w14:paraId="09959A4A" w14:textId="77777777" w:rsidR="008C44A8" w:rsidRDefault="008C44A8" w:rsidP="000E4C0F">
            <w:pPr>
              <w:pStyle w:val="ListParagraph"/>
              <w:ind w:left="-108"/>
              <w:jc w:val="center"/>
              <w:rPr>
                <w:rFonts w:ascii="Verdana" w:hAnsi="Verdana" w:cstheme="minorHAnsi"/>
                <w:i/>
                <w:iCs/>
                <w:color w:val="0067AB"/>
                <w:sz w:val="16"/>
                <w:szCs w:val="16"/>
              </w:rPr>
            </w:pPr>
          </w:p>
          <w:p w14:paraId="4B4CBF35" w14:textId="77777777" w:rsidR="008C44A8" w:rsidRPr="00970A57" w:rsidRDefault="008C44A8" w:rsidP="000E4C0F">
            <w:pPr>
              <w:pStyle w:val="ListParagraph"/>
              <w:ind w:left="-108"/>
              <w:jc w:val="both"/>
              <w:rPr>
                <w:rFonts w:ascii="Verdana" w:hAnsi="Verdana" w:cstheme="minorHAnsi"/>
                <w:i/>
                <w:iCs/>
                <w:color w:val="0067AB"/>
                <w:sz w:val="16"/>
                <w:szCs w:val="16"/>
              </w:rPr>
            </w:pPr>
            <w:r w:rsidRPr="00970A57">
              <w:rPr>
                <w:rFonts w:ascii="Verdana" w:hAnsi="Verdana" w:cstheme="minorHAnsi"/>
                <w:i/>
                <w:iCs/>
                <w:color w:val="0067AB"/>
                <w:sz w:val="16"/>
                <w:szCs w:val="16"/>
              </w:rPr>
              <w:t>(Čestné vyhlásenie podpíše záujemca-fyzická osoba. V prípade, že je záujemca právnickou osobou, potom čestné vyhlásenie podpíše v mene právnickej osoby jej štatutárny orgán a vo svojom vlastnom mene osobitne aj každý člen štatutárneho orgánu)</w:t>
            </w:r>
          </w:p>
          <w:p w14:paraId="09D6236D" w14:textId="77777777" w:rsidR="008C44A8" w:rsidRDefault="008C44A8" w:rsidP="000E4C0F">
            <w:pPr>
              <w:jc w:val="both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5A50222E" w14:textId="5AFF2909" w:rsidR="00F46C8D" w:rsidRPr="00B253FC" w:rsidRDefault="00F46C8D" w:rsidP="000E4C0F">
            <w:pPr>
              <w:jc w:val="both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8C44A8" w:rsidRPr="00B253FC" w14:paraId="4F2311D4" w14:textId="77777777" w:rsidTr="000E4C0F">
        <w:tc>
          <w:tcPr>
            <w:tcW w:w="7151" w:type="dxa"/>
            <w:shd w:val="clear" w:color="auto" w:fill="0067AB"/>
          </w:tcPr>
          <w:p w14:paraId="4EFCB11A" w14:textId="77777777" w:rsidR="008C44A8" w:rsidRPr="00323BD6" w:rsidRDefault="008C44A8" w:rsidP="008C44A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Verdana" w:hAnsi="Verdana" w:cstheme="minorHAnsi"/>
                <w:color w:val="FFFFFF" w:themeColor="background1"/>
              </w:rPr>
            </w:pPr>
            <w:bookmarkStart w:id="0" w:name="_Hlk85117042"/>
            <w:r w:rsidRPr="00323BD6">
              <w:rPr>
                <w:rFonts w:ascii="Verdana" w:hAnsi="Verdana" w:cstheme="minorHAnsi"/>
                <w:color w:val="FFFFFF" w:themeColor="background1"/>
              </w:rPr>
              <w:lastRenderedPageBreak/>
              <w:t>Súhlas so spracovaním osobných údajov</w:t>
            </w:r>
          </w:p>
        </w:tc>
      </w:tr>
      <w:bookmarkEnd w:id="0"/>
      <w:tr w:rsidR="008C44A8" w:rsidRPr="00B253FC" w14:paraId="2159E986" w14:textId="77777777" w:rsidTr="000E4C0F">
        <w:tc>
          <w:tcPr>
            <w:tcW w:w="7151" w:type="dxa"/>
            <w:shd w:val="clear" w:color="auto" w:fill="auto"/>
          </w:tcPr>
          <w:p w14:paraId="0F6FD4A0" w14:textId="77777777" w:rsidR="008C44A8" w:rsidRPr="00B253FC" w:rsidRDefault="008C44A8" w:rsidP="000E4C0F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503CB319" w14:textId="77777777" w:rsidR="008C44A8" w:rsidRPr="00323BD6" w:rsidRDefault="008C44A8" w:rsidP="000E4C0F">
            <w:pPr>
              <w:rPr>
                <w:rFonts w:ascii="Verdana" w:hAnsi="Verdana" w:cstheme="minorHAnsi"/>
                <w:b/>
                <w:bCs/>
                <w:color w:val="0067AB"/>
                <w:sz w:val="16"/>
                <w:szCs w:val="16"/>
              </w:rPr>
            </w:pPr>
            <w:r w:rsidRPr="00323BD6">
              <w:rPr>
                <w:rFonts w:ascii="Verdana" w:hAnsi="Verdana" w:cstheme="minorHAnsi"/>
                <w:b/>
                <w:bCs/>
                <w:color w:val="0067AB"/>
                <w:sz w:val="16"/>
                <w:szCs w:val="16"/>
              </w:rPr>
              <w:t>VYHLÁSENIE</w:t>
            </w:r>
          </w:p>
          <w:p w14:paraId="43AFB008" w14:textId="77777777" w:rsidR="008C44A8" w:rsidRPr="00323BD6" w:rsidRDefault="008C44A8" w:rsidP="000E4C0F">
            <w:pPr>
              <w:rPr>
                <w:rFonts w:ascii="Verdana" w:hAnsi="Verdana" w:cstheme="minorHAnsi"/>
                <w:b/>
                <w:bCs/>
                <w:color w:val="0067AB"/>
                <w:sz w:val="16"/>
                <w:szCs w:val="16"/>
              </w:rPr>
            </w:pPr>
          </w:p>
          <w:p w14:paraId="4600F69A" w14:textId="77777777" w:rsidR="008C44A8" w:rsidRPr="00323BD6" w:rsidRDefault="008C44A8" w:rsidP="000E4C0F">
            <w:pPr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323BD6">
              <w:rPr>
                <w:rFonts w:ascii="Verdana" w:hAnsi="Verdana" w:cstheme="minorHAnsi"/>
                <w:color w:val="0067AB"/>
                <w:sz w:val="16"/>
                <w:szCs w:val="16"/>
              </w:rPr>
              <w:t>Týmto dávam NBS svoj súhlas  na spracovanie mojich osobných údajov, vrátane citlivých osobných údajov v súlade s podmienkami spracúvania osobných údajov NBS, ktoré sú zverejnené na webovom sídle NBS.</w:t>
            </w:r>
          </w:p>
          <w:p w14:paraId="2E0147AA" w14:textId="77777777" w:rsidR="008C44A8" w:rsidRDefault="008C44A8" w:rsidP="000E4C0F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022716CF" w14:textId="77777777" w:rsidR="008C44A8" w:rsidRPr="00B253FC" w:rsidRDefault="008C44A8" w:rsidP="000E4C0F">
            <w:pPr>
              <w:rPr>
                <w:rFonts w:ascii="Verdana" w:hAnsi="Verdana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  <w:insideH w:val="single" w:sz="4" w:space="0" w:color="0067AB"/>
                <w:insideV w:val="single" w:sz="4" w:space="0" w:color="0067AB"/>
              </w:tblBorders>
              <w:tblLook w:val="04A0" w:firstRow="1" w:lastRow="0" w:firstColumn="1" w:lastColumn="0" w:noHBand="0" w:noVBand="1"/>
            </w:tblPr>
            <w:tblGrid>
              <w:gridCol w:w="2860"/>
              <w:gridCol w:w="3713"/>
            </w:tblGrid>
            <w:tr w:rsidR="008C44A8" w:rsidRPr="00B253FC" w14:paraId="7DF2DE80" w14:textId="77777777" w:rsidTr="002A78B6">
              <w:tc>
                <w:tcPr>
                  <w:tcW w:w="2860" w:type="dxa"/>
                  <w:tcBorders>
                    <w:bottom w:val="single" w:sz="4" w:space="0" w:color="0067AB"/>
                  </w:tcBorders>
                  <w:shd w:val="clear" w:color="auto" w:fill="E5F0F7"/>
                </w:tcPr>
                <w:p w14:paraId="30A2B2B4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r w:rsidRPr="00323BD6"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  <w:t>Meno a priezvisko</w:t>
                  </w:r>
                </w:p>
              </w:tc>
              <w:tc>
                <w:tcPr>
                  <w:tcW w:w="3713" w:type="dxa"/>
                  <w:tcBorders>
                    <w:bottom w:val="single" w:sz="4" w:space="0" w:color="0067AB"/>
                  </w:tcBorders>
                  <w:shd w:val="clear" w:color="auto" w:fill="E5F0F7"/>
                </w:tcPr>
                <w:p w14:paraId="6CAE8360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r w:rsidRPr="00323BD6"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  <w:t>Podpis</w:t>
                  </w:r>
                </w:p>
              </w:tc>
            </w:tr>
            <w:tr w:rsidR="008C44A8" w:rsidRPr="00B253FC" w14:paraId="5E5DBD22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694ED29A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680293154" w:edGrp="everyone" w:colFirst="1" w:colLast="1"/>
                  <w:permStart w:id="558982267" w:edGrp="everyone" w:colFirst="0" w:colLast="0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0FF252C3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tr w:rsidR="008C44A8" w:rsidRPr="00B253FC" w14:paraId="215495A3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4D2DA754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962401449" w:edGrp="everyone" w:colFirst="1" w:colLast="1"/>
                  <w:permStart w:id="1763466151" w:edGrp="everyone" w:colFirst="0" w:colLast="0"/>
                  <w:permEnd w:id="680293154"/>
                  <w:permEnd w:id="558982267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6B792385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tr w:rsidR="008C44A8" w:rsidRPr="00B253FC" w14:paraId="79D75E19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44FD4C7B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490170782" w:edGrp="everyone" w:colFirst="1" w:colLast="1"/>
                  <w:permStart w:id="2054433016" w:edGrp="everyone" w:colFirst="0" w:colLast="0"/>
                  <w:permEnd w:id="962401449"/>
                  <w:permEnd w:id="1763466151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446BE25A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tr w:rsidR="008C44A8" w:rsidRPr="00B253FC" w14:paraId="08E36466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5641E941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881003508" w:edGrp="everyone" w:colFirst="1" w:colLast="1"/>
                  <w:permStart w:id="1194465052" w:edGrp="everyone" w:colFirst="0" w:colLast="0"/>
                  <w:permEnd w:id="490170782"/>
                  <w:permEnd w:id="2054433016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399E4C56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tr w:rsidR="008C44A8" w:rsidRPr="00B253FC" w14:paraId="7A88AFA0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168F58C7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2138517640" w:edGrp="everyone" w:colFirst="1" w:colLast="1"/>
                  <w:permStart w:id="2063336113" w:edGrp="everyone" w:colFirst="0" w:colLast="0"/>
                  <w:permEnd w:id="881003508"/>
                  <w:permEnd w:id="1194465052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144D74DB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tr w:rsidR="008C44A8" w:rsidRPr="00B253FC" w14:paraId="5F93E25C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68C6848F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  <w:permStart w:id="372070322" w:edGrp="everyone" w:colFirst="1" w:colLast="1"/>
                  <w:permStart w:id="1042705903" w:edGrp="everyone" w:colFirst="0" w:colLast="0"/>
                  <w:permEnd w:id="2138517640"/>
                  <w:permEnd w:id="2063336113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22D85078" w14:textId="77777777" w:rsidR="008C44A8" w:rsidRPr="00323BD6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6"/>
                      <w:szCs w:val="16"/>
                    </w:rPr>
                  </w:pPr>
                </w:p>
              </w:tc>
            </w:tr>
            <w:permEnd w:id="372070322"/>
            <w:permEnd w:id="1042705903"/>
          </w:tbl>
          <w:p w14:paraId="475FCA4C" w14:textId="77777777" w:rsidR="008C44A8" w:rsidRDefault="008C44A8" w:rsidP="000E4C0F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40E0AE82" w14:textId="77777777" w:rsidR="008C44A8" w:rsidRPr="00B253FC" w:rsidRDefault="008C44A8" w:rsidP="000E4C0F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06939675" w14:textId="77777777" w:rsidR="008C44A8" w:rsidRPr="00C2592D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C2592D">
              <w:rPr>
                <w:rFonts w:ascii="Verdana" w:hAnsi="Verdana" w:cstheme="minorHAnsi"/>
                <w:color w:val="0067AB"/>
                <w:sz w:val="16"/>
                <w:szCs w:val="16"/>
              </w:rPr>
              <w:t>Miesto</w:t>
            </w:r>
            <w:permStart w:id="872947364" w:edGrp="everyone"/>
            <w:r w:rsidRPr="00C2592D">
              <w:rPr>
                <w:rFonts w:ascii="Verdana" w:hAnsi="Verdana" w:cstheme="minorHAnsi"/>
                <w:color w:val="0067AB"/>
                <w:sz w:val="16"/>
                <w:szCs w:val="16"/>
              </w:rPr>
              <w:t>...............................</w:t>
            </w:r>
            <w:permEnd w:id="872947364"/>
            <w:r w:rsidRPr="00C2592D">
              <w:rPr>
                <w:rFonts w:ascii="Verdana" w:hAnsi="Verdana" w:cstheme="minorHAnsi"/>
                <w:color w:val="0067AB"/>
                <w:sz w:val="16"/>
                <w:szCs w:val="16"/>
              </w:rPr>
              <w:t xml:space="preserve"> a dátum</w:t>
            </w:r>
            <w:permStart w:id="210437169" w:edGrp="everyone"/>
            <w:r w:rsidRPr="00C2592D">
              <w:rPr>
                <w:rFonts w:ascii="Verdana" w:hAnsi="Verdana" w:cstheme="minorHAnsi"/>
                <w:color w:val="0067AB"/>
                <w:sz w:val="16"/>
                <w:szCs w:val="16"/>
              </w:rPr>
              <w:t>...................................</w:t>
            </w:r>
            <w:permEnd w:id="210437169"/>
          </w:p>
          <w:p w14:paraId="66FFC930" w14:textId="77777777" w:rsidR="008C44A8" w:rsidRPr="00C2592D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7DD62999" w14:textId="77777777" w:rsidR="008C44A8" w:rsidRPr="00C2592D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1C06D9C1" w14:textId="77777777" w:rsidR="008C44A8" w:rsidRPr="00C2592D" w:rsidRDefault="008C44A8" w:rsidP="000E4C0F">
            <w:pPr>
              <w:rPr>
                <w:rFonts w:ascii="Verdana" w:hAnsi="Verdana" w:cstheme="minorHAnsi"/>
                <w:i/>
                <w:iCs/>
                <w:color w:val="0067AB"/>
                <w:sz w:val="16"/>
                <w:szCs w:val="16"/>
              </w:rPr>
            </w:pPr>
            <w:r w:rsidRPr="00C2592D">
              <w:rPr>
                <w:rFonts w:ascii="Verdana" w:hAnsi="Verdana" w:cstheme="minorHAnsi"/>
                <w:color w:val="0067AB"/>
                <w:sz w:val="16"/>
                <w:szCs w:val="16"/>
              </w:rPr>
              <w:t>(</w:t>
            </w:r>
            <w:r w:rsidRPr="00C2592D">
              <w:rPr>
                <w:rFonts w:ascii="Verdana" w:hAnsi="Verdana" w:cstheme="minorHAnsi"/>
                <w:i/>
                <w:iCs/>
                <w:color w:val="0067AB"/>
                <w:sz w:val="16"/>
                <w:szCs w:val="16"/>
              </w:rPr>
              <w:t>Súhlas so spracovaním osobných údajov podpíše každá fyzická osoba, ktorej osobné údaje sú uvedené v prihláške)</w:t>
            </w:r>
          </w:p>
          <w:p w14:paraId="4DDC8EAA" w14:textId="77777777" w:rsidR="008C44A8" w:rsidRPr="00B253FC" w:rsidRDefault="008C44A8" w:rsidP="000E4C0F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8C44A8" w:rsidRPr="00B253FC" w14:paraId="3EC3811D" w14:textId="77777777" w:rsidTr="000E4C0F">
        <w:tc>
          <w:tcPr>
            <w:tcW w:w="7151" w:type="dxa"/>
            <w:shd w:val="clear" w:color="auto" w:fill="0067AB"/>
          </w:tcPr>
          <w:p w14:paraId="11608463" w14:textId="1EB12746" w:rsidR="008C44A8" w:rsidRPr="00C2592D" w:rsidRDefault="008C44A8" w:rsidP="008C44A8">
            <w:pPr>
              <w:pStyle w:val="ListParagraph"/>
              <w:numPr>
                <w:ilvl w:val="0"/>
                <w:numId w:val="1"/>
              </w:numPr>
              <w:spacing w:before="40" w:after="40"/>
              <w:jc w:val="center"/>
              <w:rPr>
                <w:rFonts w:ascii="Verdana" w:hAnsi="Verdana" w:cstheme="minorHAnsi"/>
                <w:color w:val="FFFFFF" w:themeColor="background1"/>
              </w:rPr>
            </w:pPr>
            <w:r w:rsidRPr="00C2592D">
              <w:rPr>
                <w:rFonts w:ascii="Verdana" w:hAnsi="Verdana" w:cstheme="minorHAnsi"/>
                <w:color w:val="FFFFFF" w:themeColor="background1"/>
              </w:rPr>
              <w:t>Oboznámenie sa s Pravidlami fungovania regulačného sandboxu platnými od 1.</w:t>
            </w:r>
            <w:r w:rsidR="002A78B6">
              <w:rPr>
                <w:rFonts w:ascii="Verdana" w:hAnsi="Verdana" w:cstheme="minorHAnsi"/>
                <w:color w:val="FFFFFF" w:themeColor="background1"/>
              </w:rPr>
              <w:t> </w:t>
            </w:r>
            <w:r w:rsidRPr="00C2592D">
              <w:rPr>
                <w:rFonts w:ascii="Verdana" w:hAnsi="Verdana" w:cstheme="minorHAnsi"/>
                <w:color w:val="FFFFFF" w:themeColor="background1"/>
              </w:rPr>
              <w:t>januára</w:t>
            </w:r>
            <w:r w:rsidR="002A78B6">
              <w:rPr>
                <w:rFonts w:ascii="Verdana" w:hAnsi="Verdana" w:cstheme="minorHAnsi"/>
                <w:color w:val="FFFFFF" w:themeColor="background1"/>
              </w:rPr>
              <w:t> </w:t>
            </w:r>
            <w:r w:rsidRPr="00C2592D">
              <w:rPr>
                <w:rFonts w:ascii="Verdana" w:hAnsi="Verdana" w:cstheme="minorHAnsi"/>
                <w:color w:val="FFFFFF" w:themeColor="background1"/>
              </w:rPr>
              <w:t>2022</w:t>
            </w:r>
          </w:p>
        </w:tc>
      </w:tr>
      <w:tr w:rsidR="008C44A8" w:rsidRPr="00B253FC" w14:paraId="0176552F" w14:textId="77777777" w:rsidTr="000E4C0F">
        <w:tc>
          <w:tcPr>
            <w:tcW w:w="7151" w:type="dxa"/>
            <w:shd w:val="clear" w:color="auto" w:fill="FFFFFF" w:themeFill="background1"/>
          </w:tcPr>
          <w:p w14:paraId="6D3D0362" w14:textId="77777777" w:rsidR="008C44A8" w:rsidRPr="00B253FC" w:rsidRDefault="008C44A8" w:rsidP="000E4C0F">
            <w:pPr>
              <w:rPr>
                <w:rFonts w:ascii="Verdana" w:hAnsi="Verdana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58B7BC3D" w14:textId="77777777" w:rsidR="008C44A8" w:rsidRPr="00C2592D" w:rsidRDefault="008C44A8" w:rsidP="000E4C0F">
            <w:pPr>
              <w:rPr>
                <w:rFonts w:ascii="Verdana" w:hAnsi="Verdana" w:cstheme="minorHAnsi"/>
                <w:b/>
                <w:bCs/>
                <w:color w:val="0067AB"/>
                <w:sz w:val="16"/>
                <w:szCs w:val="16"/>
              </w:rPr>
            </w:pPr>
            <w:r w:rsidRPr="00C2592D">
              <w:rPr>
                <w:rFonts w:ascii="Verdana" w:hAnsi="Verdana" w:cstheme="minorHAnsi"/>
                <w:b/>
                <w:bCs/>
                <w:color w:val="0067AB"/>
                <w:sz w:val="16"/>
                <w:szCs w:val="16"/>
              </w:rPr>
              <w:t>VYHLÁSENIE</w:t>
            </w:r>
          </w:p>
          <w:p w14:paraId="1BBD50E5" w14:textId="77777777" w:rsidR="008C44A8" w:rsidRPr="00C2592D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48D527C6" w14:textId="77777777" w:rsidR="008C44A8" w:rsidRPr="00C2592D" w:rsidRDefault="008C44A8" w:rsidP="000E4C0F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C2592D">
              <w:rPr>
                <w:rFonts w:ascii="Verdana" w:hAnsi="Verdana" w:cstheme="minorHAnsi"/>
                <w:color w:val="0067AB"/>
                <w:sz w:val="16"/>
                <w:szCs w:val="16"/>
              </w:rPr>
              <w:t>Dolupodpísaný/á, potvrdzujem, že som sa oboznámil s Pravidlami fungovania regulačného sandboxu platnými od 1. januára 2022 (ďalej len „Pravidlá“) a zaväzujem sa postupovať v súlade s týmito Pravidlami.</w:t>
            </w:r>
          </w:p>
          <w:p w14:paraId="3463B4D1" w14:textId="77777777" w:rsidR="008C44A8" w:rsidRPr="00B253FC" w:rsidRDefault="008C44A8" w:rsidP="000E4C0F">
            <w:pPr>
              <w:pStyle w:val="ListParagraph"/>
              <w:ind w:left="-108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  <w:p w14:paraId="701C8041" w14:textId="77777777" w:rsidR="008C44A8" w:rsidRPr="00B253FC" w:rsidRDefault="008C44A8" w:rsidP="000E4C0F">
            <w:pPr>
              <w:pStyle w:val="ListParagraph"/>
              <w:ind w:left="-108"/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67AB"/>
                <w:left w:val="single" w:sz="4" w:space="0" w:color="0067AB"/>
                <w:bottom w:val="single" w:sz="4" w:space="0" w:color="0067AB"/>
                <w:right w:val="single" w:sz="4" w:space="0" w:color="0067AB"/>
              </w:tblBorders>
              <w:tblLook w:val="04A0" w:firstRow="1" w:lastRow="0" w:firstColumn="1" w:lastColumn="0" w:noHBand="0" w:noVBand="1"/>
            </w:tblPr>
            <w:tblGrid>
              <w:gridCol w:w="2860"/>
              <w:gridCol w:w="3713"/>
            </w:tblGrid>
            <w:tr w:rsidR="008C44A8" w:rsidRPr="00B253FC" w14:paraId="5AE73053" w14:textId="77777777" w:rsidTr="002A78B6">
              <w:tc>
                <w:tcPr>
                  <w:tcW w:w="2860" w:type="dxa"/>
                  <w:tcBorders>
                    <w:top w:val="single" w:sz="4" w:space="0" w:color="0067AB"/>
                    <w:bottom w:val="single" w:sz="4" w:space="0" w:color="0067AB"/>
                  </w:tcBorders>
                  <w:shd w:val="clear" w:color="auto" w:fill="E5F0F7"/>
                </w:tcPr>
                <w:p w14:paraId="10711EA6" w14:textId="77777777" w:rsidR="008C44A8" w:rsidRPr="00C2592D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</w:pPr>
                  <w:r w:rsidRPr="00C2592D"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  <w:t xml:space="preserve">Meno a priezvisko / Obchodné meno </w:t>
                  </w:r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bottom w:val="single" w:sz="4" w:space="0" w:color="0067AB"/>
                  </w:tcBorders>
                  <w:shd w:val="clear" w:color="auto" w:fill="E5F0F7"/>
                </w:tcPr>
                <w:p w14:paraId="5EB18278" w14:textId="77777777" w:rsidR="008C44A8" w:rsidRPr="00C2592D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</w:pPr>
                  <w:r w:rsidRPr="00C2592D">
                    <w:rPr>
                      <w:rFonts w:ascii="Verdana" w:hAnsi="Verdana" w:cstheme="minorHAnsi"/>
                      <w:color w:val="0067AB"/>
                      <w:sz w:val="14"/>
                      <w:szCs w:val="14"/>
                    </w:rPr>
                    <w:t>Podpis</w:t>
                  </w:r>
                </w:p>
              </w:tc>
            </w:tr>
            <w:tr w:rsidR="008C44A8" w:rsidRPr="00B253FC" w14:paraId="3519C9C9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7235CE38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permStart w:id="1109852891" w:edGrp="everyone" w:colFirst="1" w:colLast="1"/>
                  <w:permStart w:id="1923755640" w:edGrp="everyone" w:colFirst="0" w:colLast="0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15353408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</w:p>
              </w:tc>
            </w:tr>
            <w:tr w:rsidR="008C44A8" w:rsidRPr="00B253FC" w14:paraId="522E3DE4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395EE44F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permStart w:id="383256609" w:edGrp="everyone" w:colFirst="1" w:colLast="1"/>
                  <w:permStart w:id="1458448645" w:edGrp="everyone" w:colFirst="0" w:colLast="0"/>
                  <w:permEnd w:id="1109852891"/>
                  <w:permEnd w:id="1923755640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08697EB3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</w:p>
              </w:tc>
            </w:tr>
            <w:tr w:rsidR="008C44A8" w:rsidRPr="00B253FC" w14:paraId="340B6A95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53093BC1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permStart w:id="1062410005" w:edGrp="everyone" w:colFirst="1" w:colLast="1"/>
                  <w:permStart w:id="1398943111" w:edGrp="everyone" w:colFirst="0" w:colLast="0"/>
                  <w:permEnd w:id="383256609"/>
                  <w:permEnd w:id="1458448645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2446327B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</w:p>
              </w:tc>
            </w:tr>
            <w:tr w:rsidR="008C44A8" w:rsidRPr="00B253FC" w14:paraId="1AB7F2BA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35049E10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permStart w:id="1338841111" w:edGrp="everyone" w:colFirst="1" w:colLast="1"/>
                  <w:permStart w:id="88810367" w:edGrp="everyone" w:colFirst="0" w:colLast="0"/>
                  <w:permEnd w:id="1062410005"/>
                  <w:permEnd w:id="1398943111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0D308DAE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</w:p>
              </w:tc>
            </w:tr>
            <w:tr w:rsidR="008C44A8" w:rsidRPr="00B253FC" w14:paraId="5F0486F5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1DE78AFC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permStart w:id="525022078" w:edGrp="everyone" w:colFirst="1" w:colLast="1"/>
                  <w:permStart w:id="700598741" w:edGrp="everyone" w:colFirst="0" w:colLast="0"/>
                  <w:permEnd w:id="1338841111"/>
                  <w:permEnd w:id="88810367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56CBAEFA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</w:p>
              </w:tc>
            </w:tr>
            <w:tr w:rsidR="008C44A8" w:rsidRPr="00B253FC" w14:paraId="30F425B7" w14:textId="77777777" w:rsidTr="002A78B6">
              <w:tc>
                <w:tcPr>
                  <w:tcW w:w="2860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4BBA528C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  <w:permStart w:id="1951737981" w:edGrp="everyone" w:colFirst="1" w:colLast="1"/>
                  <w:permStart w:id="1378630431" w:edGrp="everyone" w:colFirst="0" w:colLast="0"/>
                  <w:permEnd w:id="525022078"/>
                  <w:permEnd w:id="700598741"/>
                </w:p>
              </w:tc>
              <w:tc>
                <w:tcPr>
                  <w:tcW w:w="3713" w:type="dxa"/>
                  <w:tcBorders>
                    <w:top w:val="single" w:sz="4" w:space="0" w:color="0067AB"/>
                    <w:left w:val="single" w:sz="4" w:space="0" w:color="0067AB"/>
                    <w:bottom w:val="single" w:sz="4" w:space="0" w:color="0067AB"/>
                    <w:right w:val="single" w:sz="4" w:space="0" w:color="0067AB"/>
                  </w:tcBorders>
                  <w:shd w:val="clear" w:color="auto" w:fill="auto"/>
                </w:tcPr>
                <w:p w14:paraId="45FDB421" w14:textId="77777777" w:rsidR="008C44A8" w:rsidRPr="00B253FC" w:rsidRDefault="008C44A8" w:rsidP="000E4C0F">
                  <w:pPr>
                    <w:spacing w:before="40" w:after="40"/>
                    <w:rPr>
                      <w:rFonts w:ascii="Verdana" w:hAnsi="Verdana" w:cstheme="minorHAnsi"/>
                      <w:sz w:val="16"/>
                      <w:szCs w:val="16"/>
                    </w:rPr>
                  </w:pPr>
                </w:p>
              </w:tc>
            </w:tr>
            <w:permEnd w:id="1951737981"/>
            <w:permEnd w:id="1378630431"/>
          </w:tbl>
          <w:p w14:paraId="21579B26" w14:textId="77777777" w:rsidR="008C44A8" w:rsidRDefault="008C44A8" w:rsidP="000E4C0F">
            <w:pPr>
              <w:rPr>
                <w:rFonts w:ascii="Verdana" w:hAnsi="Verdana" w:cstheme="minorHAnsi"/>
                <w:sz w:val="16"/>
                <w:szCs w:val="16"/>
              </w:rPr>
            </w:pPr>
          </w:p>
          <w:p w14:paraId="38E7C717" w14:textId="77777777" w:rsidR="008C44A8" w:rsidRPr="00C2592D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</w:p>
          <w:p w14:paraId="2ECD7F5E" w14:textId="77777777" w:rsidR="008C44A8" w:rsidRPr="00C2592D" w:rsidRDefault="008C44A8" w:rsidP="000E4C0F">
            <w:pPr>
              <w:rPr>
                <w:rFonts w:ascii="Verdana" w:hAnsi="Verdana" w:cstheme="minorHAnsi"/>
                <w:color w:val="0067AB"/>
                <w:sz w:val="16"/>
                <w:szCs w:val="16"/>
              </w:rPr>
            </w:pPr>
            <w:r w:rsidRPr="00C2592D">
              <w:rPr>
                <w:rFonts w:ascii="Verdana" w:hAnsi="Verdana" w:cstheme="minorHAnsi"/>
                <w:color w:val="0067AB"/>
                <w:sz w:val="16"/>
                <w:szCs w:val="16"/>
              </w:rPr>
              <w:t>Miesto</w:t>
            </w:r>
            <w:permStart w:id="1877154056" w:edGrp="everyone"/>
            <w:r w:rsidRPr="00C2592D">
              <w:rPr>
                <w:rFonts w:ascii="Verdana" w:hAnsi="Verdana" w:cstheme="minorHAnsi"/>
                <w:color w:val="0067AB"/>
                <w:sz w:val="16"/>
                <w:szCs w:val="16"/>
              </w:rPr>
              <w:t>...............................</w:t>
            </w:r>
            <w:permEnd w:id="1877154056"/>
            <w:r w:rsidRPr="00C2592D">
              <w:rPr>
                <w:rFonts w:ascii="Verdana" w:hAnsi="Verdana" w:cstheme="minorHAnsi"/>
                <w:color w:val="0067AB"/>
                <w:sz w:val="16"/>
                <w:szCs w:val="16"/>
              </w:rPr>
              <w:t xml:space="preserve"> a dátum</w:t>
            </w:r>
            <w:permStart w:id="1305837151" w:edGrp="everyone"/>
            <w:r w:rsidRPr="00C2592D">
              <w:rPr>
                <w:rFonts w:ascii="Verdana" w:hAnsi="Verdana" w:cstheme="minorHAnsi"/>
                <w:color w:val="0067AB"/>
                <w:sz w:val="16"/>
                <w:szCs w:val="16"/>
              </w:rPr>
              <w:t>...................................</w:t>
            </w:r>
            <w:permEnd w:id="1305837151"/>
          </w:p>
          <w:p w14:paraId="1C9C13F7" w14:textId="77777777" w:rsidR="008C44A8" w:rsidRPr="00C2592D" w:rsidRDefault="008C44A8" w:rsidP="000E4C0F">
            <w:pPr>
              <w:pStyle w:val="ListParagraph"/>
              <w:ind w:left="-108"/>
              <w:jc w:val="center"/>
              <w:rPr>
                <w:rFonts w:ascii="Verdana" w:hAnsi="Verdana" w:cstheme="minorHAnsi"/>
                <w:i/>
                <w:iCs/>
                <w:color w:val="0067AB"/>
                <w:sz w:val="16"/>
                <w:szCs w:val="16"/>
              </w:rPr>
            </w:pPr>
          </w:p>
          <w:p w14:paraId="2AB6A3E7" w14:textId="77777777" w:rsidR="008C44A8" w:rsidRPr="00C2592D" w:rsidRDefault="008C44A8" w:rsidP="000E4C0F">
            <w:pPr>
              <w:pStyle w:val="ListParagraph"/>
              <w:ind w:left="0"/>
              <w:jc w:val="both"/>
              <w:rPr>
                <w:rFonts w:ascii="Verdana" w:hAnsi="Verdana" w:cstheme="minorHAnsi"/>
                <w:i/>
                <w:iCs/>
                <w:color w:val="0067AB"/>
                <w:sz w:val="16"/>
                <w:szCs w:val="16"/>
              </w:rPr>
            </w:pPr>
            <w:r w:rsidRPr="00C2592D">
              <w:rPr>
                <w:rFonts w:ascii="Verdana" w:hAnsi="Verdana" w:cstheme="minorHAnsi"/>
                <w:i/>
                <w:iCs/>
                <w:color w:val="0067AB"/>
                <w:sz w:val="16"/>
                <w:szCs w:val="16"/>
              </w:rPr>
              <w:t>(Vyhlásenie podpíše záujemca - fyzická osoba. V prípade, že je záujemca právnickou osobou, potom čestné vyhlásenie podpíše v mene právnickej osoby jej štatutárny orgán.)</w:t>
            </w:r>
          </w:p>
          <w:p w14:paraId="3BBA9F19" w14:textId="77777777" w:rsidR="008C44A8" w:rsidRPr="00B253FC" w:rsidRDefault="008C44A8" w:rsidP="000E4C0F">
            <w:pPr>
              <w:pStyle w:val="ListParagraph"/>
              <w:ind w:left="-108"/>
              <w:jc w:val="both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</w:tc>
      </w:tr>
    </w:tbl>
    <w:p w14:paraId="33AE8A0C" w14:textId="77777777" w:rsidR="008C44A8" w:rsidRPr="00E31624" w:rsidRDefault="008C44A8" w:rsidP="008C44A8">
      <w:pPr>
        <w:rPr>
          <w:rFonts w:cstheme="minorHAnsi"/>
          <w:szCs w:val="22"/>
        </w:rPr>
      </w:pPr>
    </w:p>
    <w:p w14:paraId="49F2BB03" w14:textId="05C42F6C" w:rsidR="008C44A8" w:rsidRDefault="008C44A8" w:rsidP="008C44A8">
      <w:pPr>
        <w:rPr>
          <w:rFonts w:ascii="Cambria" w:hAnsi="Cambria" w:cs="Cambria"/>
          <w:color w:val="000000" w:themeColor="text1"/>
          <w:sz w:val="20"/>
          <w:szCs w:val="20"/>
        </w:rPr>
      </w:pPr>
    </w:p>
    <w:sectPr w:rsidR="008C44A8" w:rsidSect="00F46C8D">
      <w:headerReference w:type="default" r:id="rId8"/>
      <w:footerReference w:type="default" r:id="rId9"/>
      <w:pgSz w:w="11906" w:h="16838"/>
      <w:pgMar w:top="1417" w:right="1417" w:bottom="1417" w:left="1417" w:header="102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50879" w14:textId="77777777" w:rsidR="00E62E86" w:rsidRDefault="00E62E86" w:rsidP="0009480D">
      <w:r>
        <w:separator/>
      </w:r>
    </w:p>
  </w:endnote>
  <w:endnote w:type="continuationSeparator" w:id="0">
    <w:p w14:paraId="019DE954" w14:textId="77777777" w:rsidR="00E62E86" w:rsidRDefault="00E62E86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C9E30" w14:textId="58E36621" w:rsidR="008C44A8" w:rsidRPr="00F116A8" w:rsidRDefault="008C44A8" w:rsidP="008C44A8">
    <w:pPr>
      <w:spacing w:after="40"/>
      <w:ind w:left="2268"/>
      <w:rPr>
        <w:rFonts w:ascii="Verdana" w:hAnsi="Verdana" w:cstheme="minorHAnsi"/>
        <w:color w:val="0067AB"/>
        <w:sz w:val="14"/>
        <w:szCs w:val="14"/>
      </w:rPr>
    </w:pPr>
    <w:r w:rsidRPr="00F116A8">
      <w:rPr>
        <w:rFonts w:ascii="Verdana" w:hAnsi="Verdana" w:cstheme="minorHAnsi"/>
        <w:caps/>
        <w:color w:val="0067AB"/>
        <w:sz w:val="14"/>
        <w:szCs w:val="14"/>
      </w:rPr>
      <w:t>Prihláška do regulačného sandboxu</w:t>
    </w:r>
    <w:r w:rsidRPr="00F116A8">
      <w:rPr>
        <w:rFonts w:ascii="Verdana" w:hAnsi="Verdana" w:cstheme="minorHAnsi"/>
        <w:caps/>
        <w:color w:val="0067AB"/>
        <w:sz w:val="14"/>
        <w:szCs w:val="14"/>
      </w:rPr>
      <w:tab/>
    </w:r>
    <w:r w:rsidR="00F116A8">
      <w:rPr>
        <w:rFonts w:ascii="Verdana" w:hAnsi="Verdana" w:cstheme="minorHAnsi"/>
        <w:color w:val="0067AB"/>
        <w:sz w:val="14"/>
        <w:szCs w:val="14"/>
      </w:rPr>
      <w:tab/>
    </w:r>
    <w:r w:rsidRPr="00F116A8">
      <w:rPr>
        <w:rFonts w:ascii="Verdana" w:hAnsi="Verdana" w:cstheme="minorHAnsi"/>
        <w:color w:val="0067AB"/>
        <w:sz w:val="14"/>
        <w:szCs w:val="14"/>
      </w:rPr>
      <w:tab/>
    </w:r>
    <w:r w:rsidRPr="00F116A8">
      <w:rPr>
        <w:rFonts w:ascii="Verdana" w:hAnsi="Verdana" w:cstheme="minorHAnsi"/>
        <w:color w:val="0067AB"/>
        <w:sz w:val="14"/>
        <w:szCs w:val="14"/>
      </w:rPr>
      <w:tab/>
    </w:r>
    <w:r w:rsidRPr="00F116A8">
      <w:rPr>
        <w:rFonts w:ascii="Verdana" w:hAnsi="Verdana" w:cstheme="minorHAnsi"/>
        <w:color w:val="0067AB"/>
        <w:sz w:val="14"/>
        <w:szCs w:val="14"/>
      </w:rPr>
      <w:tab/>
    </w:r>
    <w:sdt>
      <w:sdtPr>
        <w:rPr>
          <w:rFonts w:ascii="Verdana" w:hAnsi="Verdana"/>
          <w:color w:val="0067AB"/>
          <w:sz w:val="14"/>
          <w:szCs w:val="14"/>
        </w:rPr>
        <w:id w:val="1884593425"/>
        <w:docPartObj>
          <w:docPartGallery w:val="Page Numbers (Bottom of Page)"/>
          <w:docPartUnique/>
        </w:docPartObj>
      </w:sdtPr>
      <w:sdtEndPr/>
      <w:sdtContent>
        <w:r w:rsidRPr="00F116A8">
          <w:rPr>
            <w:rFonts w:ascii="Verdana" w:hAnsi="Verdana"/>
            <w:color w:val="0067AB"/>
            <w:sz w:val="14"/>
            <w:szCs w:val="14"/>
          </w:rPr>
          <w:fldChar w:fldCharType="begin"/>
        </w:r>
        <w:r w:rsidRPr="00F116A8">
          <w:rPr>
            <w:rFonts w:ascii="Verdana" w:hAnsi="Verdana"/>
            <w:color w:val="0067AB"/>
            <w:sz w:val="14"/>
            <w:szCs w:val="14"/>
          </w:rPr>
          <w:instrText>PAGE   \* MERGEFORMAT</w:instrText>
        </w:r>
        <w:r w:rsidRPr="00F116A8">
          <w:rPr>
            <w:rFonts w:ascii="Verdana" w:hAnsi="Verdana"/>
            <w:color w:val="0067AB"/>
            <w:sz w:val="14"/>
            <w:szCs w:val="14"/>
          </w:rPr>
          <w:fldChar w:fldCharType="separate"/>
        </w:r>
        <w:r w:rsidRPr="00F116A8">
          <w:rPr>
            <w:rFonts w:ascii="Verdana" w:hAnsi="Verdana"/>
            <w:color w:val="0067AB"/>
            <w:sz w:val="14"/>
            <w:szCs w:val="14"/>
          </w:rPr>
          <w:t>2</w:t>
        </w:r>
        <w:r w:rsidRPr="00F116A8">
          <w:rPr>
            <w:rFonts w:ascii="Verdana" w:hAnsi="Verdana"/>
            <w:color w:val="0067AB"/>
            <w:sz w:val="14"/>
            <w:szCs w:val="14"/>
          </w:rPr>
          <w:fldChar w:fldCharType="end"/>
        </w:r>
      </w:sdtContent>
    </w:sdt>
  </w:p>
  <w:p w14:paraId="306253DC" w14:textId="77777777" w:rsidR="008C44A8" w:rsidRDefault="008C4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F47A5" w14:textId="77777777" w:rsidR="00E62E86" w:rsidRDefault="00E62E86" w:rsidP="0009480D">
      <w:r>
        <w:separator/>
      </w:r>
    </w:p>
  </w:footnote>
  <w:footnote w:type="continuationSeparator" w:id="0">
    <w:p w14:paraId="49BBB741" w14:textId="77777777" w:rsidR="00E62E86" w:rsidRDefault="00E62E86" w:rsidP="0009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0A36" w14:textId="3FCAF4DD" w:rsidR="008C44A8" w:rsidRDefault="008C44A8">
    <w:pPr>
      <w:pStyle w:val="Header"/>
    </w:pPr>
    <w:r w:rsidRPr="00CC1F29">
      <w:rPr>
        <w:noProof/>
      </w:rPr>
      <w:drawing>
        <wp:anchor distT="0" distB="0" distL="114300" distR="114300" simplePos="0" relativeHeight="251659264" behindDoc="0" locked="0" layoutInCell="1" allowOverlap="1" wp14:anchorId="7472B5FF" wp14:editId="11DEBD47">
          <wp:simplePos x="0" y="0"/>
          <wp:positionH relativeFrom="column">
            <wp:posOffset>0</wp:posOffset>
          </wp:positionH>
          <wp:positionV relativeFrom="paragraph">
            <wp:posOffset>-362585</wp:posOffset>
          </wp:positionV>
          <wp:extent cx="1075082" cy="4191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82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F25"/>
    <w:multiLevelType w:val="hybridMultilevel"/>
    <w:tmpl w:val="B23678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944EF"/>
    <w:multiLevelType w:val="hybridMultilevel"/>
    <w:tmpl w:val="70C847F0"/>
    <w:lvl w:ilvl="0" w:tplc="BC989FEA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72" w:hanging="360"/>
      </w:pPr>
    </w:lvl>
    <w:lvl w:ilvl="2" w:tplc="041B001B" w:tentative="1">
      <w:start w:val="1"/>
      <w:numFmt w:val="lowerRoman"/>
      <w:lvlText w:val="%3."/>
      <w:lvlJc w:val="right"/>
      <w:pPr>
        <w:ind w:left="1692" w:hanging="180"/>
      </w:pPr>
    </w:lvl>
    <w:lvl w:ilvl="3" w:tplc="041B000F" w:tentative="1">
      <w:start w:val="1"/>
      <w:numFmt w:val="decimal"/>
      <w:lvlText w:val="%4."/>
      <w:lvlJc w:val="left"/>
      <w:pPr>
        <w:ind w:left="2412" w:hanging="360"/>
      </w:pPr>
    </w:lvl>
    <w:lvl w:ilvl="4" w:tplc="041B0019" w:tentative="1">
      <w:start w:val="1"/>
      <w:numFmt w:val="lowerLetter"/>
      <w:lvlText w:val="%5."/>
      <w:lvlJc w:val="left"/>
      <w:pPr>
        <w:ind w:left="3132" w:hanging="360"/>
      </w:pPr>
    </w:lvl>
    <w:lvl w:ilvl="5" w:tplc="041B001B" w:tentative="1">
      <w:start w:val="1"/>
      <w:numFmt w:val="lowerRoman"/>
      <w:lvlText w:val="%6."/>
      <w:lvlJc w:val="right"/>
      <w:pPr>
        <w:ind w:left="3852" w:hanging="180"/>
      </w:pPr>
    </w:lvl>
    <w:lvl w:ilvl="6" w:tplc="041B000F" w:tentative="1">
      <w:start w:val="1"/>
      <w:numFmt w:val="decimal"/>
      <w:lvlText w:val="%7."/>
      <w:lvlJc w:val="left"/>
      <w:pPr>
        <w:ind w:left="4572" w:hanging="360"/>
      </w:pPr>
    </w:lvl>
    <w:lvl w:ilvl="7" w:tplc="041B0019" w:tentative="1">
      <w:start w:val="1"/>
      <w:numFmt w:val="lowerLetter"/>
      <w:lvlText w:val="%8."/>
      <w:lvlJc w:val="left"/>
      <w:pPr>
        <w:ind w:left="5292" w:hanging="360"/>
      </w:pPr>
    </w:lvl>
    <w:lvl w:ilvl="8" w:tplc="041B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GmeTGSQgGRLYde33eKjMFpivAfKPm2hGKnRWMSZjGPaa4v86dv+jaRi73eHMXmhL5se46SoDnX1if6fmP0ElRA==" w:salt="eNmaSX2d1u4Kjv5f8vR2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A8"/>
    <w:rsid w:val="0009480D"/>
    <w:rsid w:val="000A6401"/>
    <w:rsid w:val="00130860"/>
    <w:rsid w:val="001663B6"/>
    <w:rsid w:val="001A694C"/>
    <w:rsid w:val="001D01FE"/>
    <w:rsid w:val="001D5F9F"/>
    <w:rsid w:val="00225679"/>
    <w:rsid w:val="002A78B6"/>
    <w:rsid w:val="002B4CD0"/>
    <w:rsid w:val="002E48CD"/>
    <w:rsid w:val="003636B5"/>
    <w:rsid w:val="00392F01"/>
    <w:rsid w:val="003961E8"/>
    <w:rsid w:val="003B1B5A"/>
    <w:rsid w:val="004100B0"/>
    <w:rsid w:val="00445B18"/>
    <w:rsid w:val="004D7E2D"/>
    <w:rsid w:val="005247B3"/>
    <w:rsid w:val="005316F2"/>
    <w:rsid w:val="00564381"/>
    <w:rsid w:val="005939CC"/>
    <w:rsid w:val="005A1CD3"/>
    <w:rsid w:val="00644A4B"/>
    <w:rsid w:val="006470E3"/>
    <w:rsid w:val="006D3FAB"/>
    <w:rsid w:val="00782367"/>
    <w:rsid w:val="00787300"/>
    <w:rsid w:val="008A3451"/>
    <w:rsid w:val="008C44A8"/>
    <w:rsid w:val="009841D6"/>
    <w:rsid w:val="009A6FA0"/>
    <w:rsid w:val="00A719D6"/>
    <w:rsid w:val="00B31C02"/>
    <w:rsid w:val="00B42F36"/>
    <w:rsid w:val="00B87893"/>
    <w:rsid w:val="00BA4BE5"/>
    <w:rsid w:val="00C35E8A"/>
    <w:rsid w:val="00CB7C08"/>
    <w:rsid w:val="00CD551A"/>
    <w:rsid w:val="00CF06D3"/>
    <w:rsid w:val="00DF2202"/>
    <w:rsid w:val="00E62E86"/>
    <w:rsid w:val="00F116A8"/>
    <w:rsid w:val="00F46C8D"/>
    <w:rsid w:val="00F61F44"/>
    <w:rsid w:val="00F638E2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383F"/>
  <w15:chartTrackingRefBased/>
  <w15:docId w15:val="{9B56FA3A-E6D9-49CE-B005-72DF20E9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4A8"/>
    <w:pPr>
      <w:spacing w:after="0" w:line="240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aliases w:val="Odsek"/>
    <w:basedOn w:val="Normal"/>
    <w:link w:val="ListParagraphChar"/>
    <w:uiPriority w:val="34"/>
    <w:qFormat/>
    <w:rsid w:val="008C44A8"/>
    <w:pPr>
      <w:ind w:left="720"/>
      <w:contextualSpacing/>
    </w:pPr>
  </w:style>
  <w:style w:type="character" w:customStyle="1" w:styleId="ListParagraphChar">
    <w:name w:val="List Paragraph Char"/>
    <w:aliases w:val="Odsek Char"/>
    <w:link w:val="ListParagraph"/>
    <w:uiPriority w:val="34"/>
    <w:rsid w:val="008C44A8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8C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1</Words>
  <Characters>4224</Characters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31T09:12:00Z</dcterms:created>
  <dcterms:modified xsi:type="dcterms:W3CDTF">2022-01-31T09:12:00Z</dcterms:modified>
</cp:coreProperties>
</file>